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B6674" w14:textId="62300DAD" w:rsidR="00250DD5" w:rsidRPr="00F370A7" w:rsidRDefault="00250DD5" w:rsidP="00250DD5">
      <w:pPr>
        <w:spacing w:after="0"/>
        <w:jc w:val="center"/>
        <w:rPr>
          <w:b/>
          <w:bCs/>
          <w:sz w:val="24"/>
          <w:szCs w:val="24"/>
        </w:rPr>
      </w:pPr>
      <w:r w:rsidRPr="00F370A7">
        <w:rPr>
          <w:b/>
          <w:bCs/>
          <w:sz w:val="24"/>
          <w:szCs w:val="24"/>
        </w:rPr>
        <w:t>BANAKAKO</w:t>
      </w:r>
      <w:r w:rsidR="002F690D">
        <w:rPr>
          <w:b/>
          <w:bCs/>
          <w:sz w:val="24"/>
          <w:szCs w:val="24"/>
        </w:rPr>
        <w:t xml:space="preserve"> TXOSTEN EREDU</w:t>
      </w:r>
      <w:r w:rsidR="005A5D25">
        <w:rPr>
          <w:b/>
          <w:bCs/>
          <w:sz w:val="24"/>
          <w:szCs w:val="24"/>
        </w:rPr>
        <w:t xml:space="preserve"> OROKORRA</w:t>
      </w:r>
    </w:p>
    <w:p w14:paraId="19D67178" w14:textId="0F74E67E" w:rsidR="00250DD5" w:rsidRDefault="00250DD5" w:rsidP="00250DD5">
      <w:pPr>
        <w:jc w:val="center"/>
        <w:rPr>
          <w:sz w:val="24"/>
          <w:szCs w:val="24"/>
        </w:rPr>
      </w:pPr>
      <w:r w:rsidRPr="00F370A7">
        <w:rPr>
          <w:sz w:val="24"/>
          <w:szCs w:val="24"/>
        </w:rPr>
        <w:t xml:space="preserve">MODELO </w:t>
      </w:r>
      <w:r w:rsidR="005A5D25">
        <w:rPr>
          <w:sz w:val="24"/>
          <w:szCs w:val="24"/>
        </w:rPr>
        <w:t xml:space="preserve">GENERAL </w:t>
      </w:r>
      <w:r w:rsidRPr="00F370A7">
        <w:rPr>
          <w:sz w:val="24"/>
          <w:szCs w:val="24"/>
        </w:rPr>
        <w:t>DE INFORME</w:t>
      </w:r>
      <w:r w:rsidR="002F690D">
        <w:rPr>
          <w:sz w:val="24"/>
          <w:szCs w:val="24"/>
        </w:rPr>
        <w:t xml:space="preserve"> INDIVIDUAL</w:t>
      </w:r>
    </w:p>
    <w:p w14:paraId="58704ADA" w14:textId="77777777" w:rsidR="00C3033F" w:rsidRDefault="00C3033F" w:rsidP="00250DD5">
      <w:pPr>
        <w:jc w:val="center"/>
        <w:rPr>
          <w:sz w:val="24"/>
          <w:szCs w:val="24"/>
        </w:rPr>
      </w:pPr>
    </w:p>
    <w:p w14:paraId="706D0ACE" w14:textId="4A0935C9" w:rsidR="00F53526" w:rsidRPr="00C3033F" w:rsidRDefault="00F53526" w:rsidP="00F53526">
      <w:pPr>
        <w:pStyle w:val="Piedepgina"/>
        <w:rPr>
          <w:rFonts w:cstheme="minorHAnsi"/>
          <w:b/>
          <w:sz w:val="20"/>
          <w:szCs w:val="20"/>
          <w:lang w:val="eu-ES"/>
        </w:rPr>
      </w:pPr>
      <w:r w:rsidRPr="00C3033F">
        <w:rPr>
          <w:rFonts w:cstheme="minorHAnsi"/>
          <w:b/>
          <w:sz w:val="20"/>
          <w:szCs w:val="20"/>
          <w:lang w:val="eu-ES"/>
        </w:rPr>
        <w:t xml:space="preserve">ERREFERENTZIAZKO ARAUDIA: </w:t>
      </w:r>
    </w:p>
    <w:p w14:paraId="4CD44D6D" w14:textId="6721ADC4" w:rsidR="00F53526" w:rsidRPr="005A5D25" w:rsidRDefault="00F53526" w:rsidP="00F53526">
      <w:pPr>
        <w:pStyle w:val="Piedepgina"/>
        <w:numPr>
          <w:ilvl w:val="0"/>
          <w:numId w:val="7"/>
        </w:numPr>
        <w:rPr>
          <w:rFonts w:cstheme="minorHAnsi"/>
          <w:b/>
          <w:spacing w:val="-10"/>
          <w:sz w:val="20"/>
          <w:szCs w:val="20"/>
          <w:shd w:val="clear" w:color="auto" w:fill="FFFFFF"/>
          <w:lang w:val="eu-ES"/>
        </w:rPr>
      </w:pPr>
      <w:r w:rsidRPr="00C3033F">
        <w:rPr>
          <w:rFonts w:cstheme="minorHAnsi"/>
          <w:b/>
          <w:sz w:val="20"/>
          <w:szCs w:val="20"/>
          <w:lang w:val="eu-ES"/>
        </w:rPr>
        <w:t xml:space="preserve">HAUR HEZKUNTZA: </w:t>
      </w:r>
      <w:hyperlink r:id="rId11" w:tgtFrame="_blank" w:tooltip="Esteka hau leiho berri batean irekiko da" w:history="1">
        <w:r w:rsidRPr="005A5D25">
          <w:rPr>
            <w:rStyle w:val="Hipervnculo"/>
            <w:rFonts w:cstheme="minorHAnsi"/>
            <w:b/>
            <w:color w:val="auto"/>
            <w:spacing w:val="-10"/>
            <w:sz w:val="20"/>
            <w:szCs w:val="20"/>
            <w:u w:val="none"/>
            <w:shd w:val="clear" w:color="auto" w:fill="FFFFFF"/>
            <w:lang w:val="eu-ES"/>
          </w:rPr>
          <w:t>237/2015 Dekretua</w:t>
        </w:r>
      </w:hyperlink>
      <w:r w:rsidRPr="005A5D25">
        <w:rPr>
          <w:rFonts w:cstheme="minorHAnsi"/>
          <w:b/>
          <w:spacing w:val="-10"/>
          <w:sz w:val="20"/>
          <w:szCs w:val="20"/>
          <w:shd w:val="clear" w:color="auto" w:fill="FFFFFF"/>
          <w:lang w:val="eu-ES"/>
        </w:rPr>
        <w:t xml:space="preserve">, abenduaren 22koa, Haur Hezkuntzako curriculuma zehaztu eta Euskal Autonomia Erkidegoan </w:t>
      </w:r>
      <w:r w:rsidR="00620726">
        <w:rPr>
          <w:rFonts w:cstheme="minorHAnsi"/>
          <w:b/>
          <w:spacing w:val="-10"/>
          <w:sz w:val="20"/>
          <w:szCs w:val="20"/>
          <w:shd w:val="clear" w:color="auto" w:fill="FFFFFF"/>
          <w:lang w:val="eu-ES"/>
        </w:rPr>
        <w:t>eza</w:t>
      </w:r>
      <w:r w:rsidRPr="005A5D25">
        <w:rPr>
          <w:rFonts w:cstheme="minorHAnsi"/>
          <w:b/>
          <w:spacing w:val="-10"/>
          <w:sz w:val="20"/>
          <w:szCs w:val="20"/>
          <w:shd w:val="clear" w:color="auto" w:fill="FFFFFF"/>
          <w:lang w:val="eu-ES"/>
        </w:rPr>
        <w:t>rtze</w:t>
      </w:r>
      <w:r w:rsidR="00620726">
        <w:rPr>
          <w:rFonts w:cstheme="minorHAnsi"/>
          <w:b/>
          <w:spacing w:val="-10"/>
          <w:sz w:val="20"/>
          <w:szCs w:val="20"/>
          <w:shd w:val="clear" w:color="auto" w:fill="FFFFFF"/>
          <w:lang w:val="eu-ES"/>
        </w:rPr>
        <w:t>n duena</w:t>
      </w:r>
      <w:r w:rsidRPr="005A5D25">
        <w:rPr>
          <w:rFonts w:cstheme="minorHAnsi"/>
          <w:b/>
          <w:spacing w:val="-10"/>
          <w:sz w:val="20"/>
          <w:szCs w:val="20"/>
          <w:shd w:val="clear" w:color="auto" w:fill="FFFFFF"/>
          <w:lang w:val="eu-ES"/>
        </w:rPr>
        <w:t xml:space="preserve"> (EHAA, 2016-01-15)</w:t>
      </w:r>
    </w:p>
    <w:p w14:paraId="231C3C85" w14:textId="5605CBD1" w:rsidR="00F53526" w:rsidRPr="005A5D25" w:rsidRDefault="00F53526" w:rsidP="00F53526">
      <w:pPr>
        <w:pStyle w:val="Piedepgina"/>
        <w:numPr>
          <w:ilvl w:val="0"/>
          <w:numId w:val="7"/>
        </w:numPr>
        <w:rPr>
          <w:rFonts w:cstheme="minorHAnsi"/>
          <w:b/>
          <w:spacing w:val="-10"/>
          <w:sz w:val="20"/>
          <w:szCs w:val="20"/>
          <w:shd w:val="clear" w:color="auto" w:fill="FFFFFF"/>
          <w:lang w:val="eu-ES"/>
        </w:rPr>
      </w:pPr>
      <w:r w:rsidRPr="00C3033F">
        <w:rPr>
          <w:rFonts w:cstheme="minorHAnsi"/>
          <w:b/>
          <w:sz w:val="20"/>
          <w:szCs w:val="20"/>
          <w:lang w:val="eu-ES"/>
        </w:rPr>
        <w:t xml:space="preserve">OINARRIZKO HEZKUNTZA: </w:t>
      </w:r>
      <w:hyperlink r:id="rId12" w:tgtFrame="_blank" w:tooltip="Esteka hau leiho berri batean irekiko da" w:history="1">
        <w:r w:rsidRPr="005A5D25">
          <w:rPr>
            <w:rStyle w:val="Hipervnculo"/>
            <w:rFonts w:cstheme="minorHAnsi"/>
            <w:b/>
            <w:color w:val="auto"/>
            <w:spacing w:val="-10"/>
            <w:sz w:val="20"/>
            <w:szCs w:val="20"/>
            <w:u w:val="none"/>
            <w:shd w:val="clear" w:color="auto" w:fill="FFFFFF"/>
            <w:lang w:val="eu-ES"/>
          </w:rPr>
          <w:t>236/2015 Dekretua</w:t>
        </w:r>
      </w:hyperlink>
      <w:r w:rsidRPr="005A5D25">
        <w:rPr>
          <w:rFonts w:cstheme="minorHAnsi"/>
          <w:b/>
          <w:spacing w:val="-10"/>
          <w:sz w:val="20"/>
          <w:szCs w:val="20"/>
          <w:shd w:val="clear" w:color="auto" w:fill="FFFFFF"/>
          <w:lang w:val="eu-ES"/>
        </w:rPr>
        <w:t>, abenduaren 22koa, Oinarrizko Hezkuntzaren curriculuma zehaztu eta Euskal Autonomia Erkidegoan ezartzen duena (EHAA, 2016-01-15)</w:t>
      </w:r>
    </w:p>
    <w:p w14:paraId="22867A7F" w14:textId="775ACA5D" w:rsidR="00F53526" w:rsidRPr="00620726" w:rsidRDefault="00F53526" w:rsidP="00F53526">
      <w:pPr>
        <w:pStyle w:val="Piedepgina"/>
        <w:numPr>
          <w:ilvl w:val="0"/>
          <w:numId w:val="7"/>
        </w:numPr>
        <w:rPr>
          <w:rFonts w:cstheme="minorHAnsi"/>
          <w:b/>
          <w:sz w:val="20"/>
          <w:szCs w:val="20"/>
          <w:lang w:val="eu-ES"/>
        </w:rPr>
      </w:pPr>
      <w:r w:rsidRPr="00C3033F">
        <w:rPr>
          <w:rFonts w:cstheme="minorHAnsi"/>
          <w:b/>
          <w:sz w:val="20"/>
          <w:szCs w:val="20"/>
          <w:lang w:val="eu-ES"/>
        </w:rPr>
        <w:t xml:space="preserve">BATXILERGOA: </w:t>
      </w:r>
      <w:hyperlink r:id="rId13" w:tgtFrame="_blank" w:tooltip="Esteka hau leiho berri batean irekiko da" w:history="1">
        <w:r w:rsidRPr="005A5D25">
          <w:rPr>
            <w:rStyle w:val="Hipervnculo"/>
            <w:rFonts w:cstheme="minorHAnsi"/>
            <w:b/>
            <w:color w:val="auto"/>
            <w:spacing w:val="-10"/>
            <w:sz w:val="20"/>
            <w:szCs w:val="20"/>
            <w:u w:val="none"/>
            <w:shd w:val="clear" w:color="auto" w:fill="FFFFFF"/>
            <w:lang w:val="eu-ES"/>
          </w:rPr>
          <w:t>127/2016 Dekretua</w:t>
        </w:r>
      </w:hyperlink>
      <w:r w:rsidRPr="005A5D25">
        <w:rPr>
          <w:rFonts w:cstheme="minorHAnsi"/>
          <w:b/>
          <w:spacing w:val="-10"/>
          <w:sz w:val="20"/>
          <w:szCs w:val="20"/>
          <w:shd w:val="clear" w:color="auto" w:fill="FFFFFF"/>
          <w:lang w:val="eu-ES"/>
        </w:rPr>
        <w:t>, irailaren 6koa, Batxilergo curriculuma zehaztu eta Euskal Autonomia Erkidegoan ezartzekoa (EHAA, 2016-09-23)</w:t>
      </w:r>
    </w:p>
    <w:p w14:paraId="1BC3560B" w14:textId="77777777" w:rsidR="00620726" w:rsidRDefault="00620726" w:rsidP="00620726">
      <w:pPr>
        <w:pStyle w:val="Piedepgina"/>
        <w:numPr>
          <w:ilvl w:val="0"/>
          <w:numId w:val="7"/>
        </w:numPr>
        <w:rPr>
          <w:rFonts w:cstheme="minorHAnsi"/>
          <w:b/>
          <w:sz w:val="20"/>
          <w:szCs w:val="20"/>
          <w:lang w:val="eu-ES"/>
        </w:rPr>
      </w:pPr>
      <w:r>
        <w:rPr>
          <w:rFonts w:cstheme="minorHAnsi"/>
          <w:b/>
          <w:sz w:val="20"/>
          <w:szCs w:val="20"/>
          <w:lang w:val="eu-ES"/>
        </w:rPr>
        <w:t>HEZKUNTZA SAIL</w:t>
      </w:r>
    </w:p>
    <w:p w14:paraId="6602D2B0" w14:textId="470C24B7" w:rsidR="00620726" w:rsidRPr="00C3033F" w:rsidRDefault="00AD16A4" w:rsidP="00620726">
      <w:pPr>
        <w:pStyle w:val="Piedepgina"/>
        <w:numPr>
          <w:ilvl w:val="0"/>
          <w:numId w:val="7"/>
        </w:numPr>
        <w:rPr>
          <w:rFonts w:cstheme="minorHAnsi"/>
          <w:b/>
          <w:sz w:val="20"/>
          <w:szCs w:val="20"/>
          <w:lang w:val="eu-ES"/>
        </w:rPr>
      </w:pPr>
      <w:r>
        <w:rPr>
          <w:rFonts w:cstheme="minorHAnsi"/>
          <w:b/>
          <w:sz w:val="20"/>
          <w:szCs w:val="20"/>
          <w:lang w:val="eu-ES"/>
        </w:rPr>
        <w:t>SAIL</w:t>
      </w:r>
      <w:r w:rsidR="00620726">
        <w:rPr>
          <w:rFonts w:cstheme="minorHAnsi"/>
          <w:b/>
          <w:sz w:val="20"/>
          <w:szCs w:val="20"/>
          <w:lang w:val="eu-ES"/>
        </w:rPr>
        <w:t xml:space="preserve">BURUORDEAREN </w:t>
      </w:r>
      <w:r w:rsidR="00620726" w:rsidRPr="00C3033F">
        <w:rPr>
          <w:rFonts w:cstheme="minorHAnsi"/>
          <w:b/>
          <w:sz w:val="20"/>
          <w:szCs w:val="20"/>
          <w:lang w:val="eu-ES"/>
        </w:rPr>
        <w:t>HEZKUNTZA PLANA 2019-2020 IKASTURTE AMAIERARAKO (2020-04-22)</w:t>
      </w:r>
    </w:p>
    <w:p w14:paraId="71124C37" w14:textId="77777777" w:rsidR="00620726" w:rsidRPr="00C3033F" w:rsidRDefault="00620726" w:rsidP="00620726">
      <w:pPr>
        <w:pStyle w:val="Piedepgina"/>
        <w:ind w:left="720"/>
        <w:rPr>
          <w:rFonts w:cstheme="minorHAnsi"/>
          <w:b/>
          <w:sz w:val="20"/>
          <w:szCs w:val="20"/>
          <w:lang w:val="eu-ES"/>
        </w:rPr>
      </w:pPr>
    </w:p>
    <w:p w14:paraId="35C9E27B" w14:textId="77777777" w:rsidR="00F53526" w:rsidRPr="005A5D25" w:rsidRDefault="00F53526" w:rsidP="00C3033F">
      <w:pPr>
        <w:pStyle w:val="Piedepgina"/>
        <w:ind w:left="720"/>
        <w:rPr>
          <w:rFonts w:cstheme="minorHAnsi"/>
          <w:b/>
          <w:spacing w:val="-10"/>
          <w:sz w:val="16"/>
          <w:szCs w:val="16"/>
          <w:shd w:val="clear" w:color="auto" w:fill="FFFFFF"/>
          <w:lang w:val="eu-ES"/>
        </w:rPr>
      </w:pPr>
    </w:p>
    <w:p w14:paraId="6FC5A792" w14:textId="77777777" w:rsidR="00F53526" w:rsidRPr="00F370A7" w:rsidRDefault="00F53526" w:rsidP="00F53526">
      <w:pPr>
        <w:pStyle w:val="Piedepgina"/>
        <w:rPr>
          <w:rFonts w:cstheme="minorHAnsi"/>
          <w:b/>
          <w:sz w:val="16"/>
          <w:szCs w:val="16"/>
          <w:lang w:val="eu-ES"/>
        </w:rPr>
      </w:pPr>
    </w:p>
    <w:p w14:paraId="12576EA8" w14:textId="77777777" w:rsidR="00F53526" w:rsidRPr="00C3033F" w:rsidRDefault="00F53526" w:rsidP="00F53526">
      <w:pPr>
        <w:pStyle w:val="Piedepgina"/>
        <w:rPr>
          <w:rFonts w:cstheme="minorHAnsi"/>
          <w:bCs/>
          <w:iCs/>
          <w:sz w:val="20"/>
          <w:szCs w:val="20"/>
          <w:lang w:val="eu-ES"/>
        </w:rPr>
      </w:pPr>
      <w:r w:rsidRPr="00C3033F">
        <w:rPr>
          <w:rFonts w:cstheme="minorHAnsi"/>
          <w:bCs/>
          <w:iCs/>
          <w:sz w:val="20"/>
          <w:szCs w:val="20"/>
          <w:lang w:val="eu-ES"/>
        </w:rPr>
        <w:t>NORMATIVA DE REFERENCIA:</w:t>
      </w:r>
    </w:p>
    <w:p w14:paraId="07AB1EDA" w14:textId="51E31CC0" w:rsidR="00F53526" w:rsidRPr="00C3033F" w:rsidRDefault="00F53526" w:rsidP="00F53526">
      <w:pPr>
        <w:pStyle w:val="Piedepgina"/>
        <w:numPr>
          <w:ilvl w:val="0"/>
          <w:numId w:val="7"/>
        </w:numPr>
        <w:rPr>
          <w:rFonts w:cstheme="minorHAnsi"/>
          <w:bCs/>
          <w:iCs/>
          <w:sz w:val="20"/>
          <w:szCs w:val="20"/>
        </w:rPr>
      </w:pPr>
      <w:r w:rsidRPr="00C3033F">
        <w:rPr>
          <w:rFonts w:cstheme="minorHAnsi"/>
          <w:bCs/>
          <w:iCs/>
          <w:sz w:val="20"/>
          <w:szCs w:val="20"/>
          <w:lang w:val="eu-ES"/>
        </w:rPr>
        <w:t xml:space="preserve">EDUCACIÓN INFANTIL: </w:t>
      </w:r>
      <w:hyperlink r:id="rId14" w:tgtFrame="_blank" w:tooltip="El enlace se abrirá en una nueva ventana" w:history="1">
        <w:r w:rsidRPr="00C3033F">
          <w:rPr>
            <w:rStyle w:val="Hipervnculo"/>
            <w:rFonts w:cstheme="minorHAnsi"/>
            <w:bCs/>
            <w:iCs/>
            <w:color w:val="auto"/>
            <w:spacing w:val="-10"/>
            <w:sz w:val="20"/>
            <w:szCs w:val="20"/>
            <w:u w:val="none"/>
            <w:shd w:val="clear" w:color="auto" w:fill="FFFFFF"/>
          </w:rPr>
          <w:t>Decreto 237/2015</w:t>
        </w:r>
      </w:hyperlink>
      <w:r w:rsidRPr="00C3033F">
        <w:rPr>
          <w:rFonts w:cstheme="minorHAnsi"/>
          <w:bCs/>
          <w:iCs/>
          <w:spacing w:val="-10"/>
          <w:sz w:val="20"/>
          <w:szCs w:val="20"/>
          <w:shd w:val="clear" w:color="auto" w:fill="FFFFFF"/>
        </w:rPr>
        <w:t>, de 22 de diciembre, por el que se establece el currículo de Educación Infantil y se implanta en la Comunidad Autónoma del País Vasco (BOPV, 15-01-2016)</w:t>
      </w:r>
    </w:p>
    <w:p w14:paraId="4505C621" w14:textId="1B141E9C" w:rsidR="00F53526" w:rsidRPr="00C3033F" w:rsidRDefault="00F53526" w:rsidP="00F53526">
      <w:pPr>
        <w:pStyle w:val="Piedepgina"/>
        <w:numPr>
          <w:ilvl w:val="0"/>
          <w:numId w:val="7"/>
        </w:numPr>
        <w:rPr>
          <w:rFonts w:cstheme="minorHAnsi"/>
          <w:i/>
          <w:sz w:val="20"/>
          <w:szCs w:val="20"/>
        </w:rPr>
      </w:pPr>
      <w:r w:rsidRPr="00C3033F">
        <w:rPr>
          <w:rFonts w:cstheme="minorHAnsi"/>
          <w:i/>
          <w:sz w:val="20"/>
          <w:szCs w:val="20"/>
        </w:rPr>
        <w:t xml:space="preserve">EDUCACIÓN BÁSICA: </w:t>
      </w:r>
      <w:hyperlink r:id="rId15" w:tgtFrame="_blank" w:tooltip="El enlace se abrirá en una nueva ventana" w:history="1">
        <w:r w:rsidRPr="00C3033F">
          <w:rPr>
            <w:rStyle w:val="Hipervnculo"/>
            <w:rFonts w:cstheme="minorHAnsi"/>
            <w:i/>
            <w:color w:val="auto"/>
            <w:spacing w:val="-10"/>
            <w:sz w:val="20"/>
            <w:szCs w:val="20"/>
            <w:u w:val="none"/>
            <w:shd w:val="clear" w:color="auto" w:fill="FFFFFF"/>
          </w:rPr>
          <w:t>Decreto 236/2015</w:t>
        </w:r>
      </w:hyperlink>
      <w:r w:rsidRPr="00C3033F">
        <w:rPr>
          <w:rFonts w:cstheme="minorHAnsi"/>
          <w:i/>
          <w:spacing w:val="-10"/>
          <w:sz w:val="20"/>
          <w:szCs w:val="20"/>
          <w:shd w:val="clear" w:color="auto" w:fill="FFFFFF"/>
        </w:rPr>
        <w:t>, de 22 de diciembre, por el que se establece el currículo de la Educación Básica y se implanta en la Comunidad Autónoma del País Vasco (BOPV, 15-01-2016)</w:t>
      </w:r>
    </w:p>
    <w:p w14:paraId="1D530A89" w14:textId="5FDB2B3D" w:rsidR="00F53526" w:rsidRPr="00620726" w:rsidRDefault="00F53526" w:rsidP="00F53526">
      <w:pPr>
        <w:pStyle w:val="Piedepgina"/>
        <w:numPr>
          <w:ilvl w:val="0"/>
          <w:numId w:val="7"/>
        </w:numPr>
        <w:rPr>
          <w:sz w:val="20"/>
          <w:szCs w:val="20"/>
        </w:rPr>
      </w:pPr>
      <w:r w:rsidRPr="00C3033F">
        <w:rPr>
          <w:rFonts w:cstheme="minorHAnsi"/>
          <w:i/>
          <w:sz w:val="20"/>
          <w:szCs w:val="20"/>
          <w:lang w:val="eu-ES"/>
        </w:rPr>
        <w:t>BA</w:t>
      </w:r>
      <w:r w:rsidR="007F7F6F" w:rsidRPr="00C3033F">
        <w:rPr>
          <w:rFonts w:cstheme="minorHAnsi"/>
          <w:i/>
          <w:sz w:val="20"/>
          <w:szCs w:val="20"/>
          <w:lang w:val="eu-ES"/>
        </w:rPr>
        <w:t>CHILLERATO</w:t>
      </w:r>
      <w:r w:rsidRPr="00C3033F">
        <w:rPr>
          <w:rFonts w:cstheme="minorHAnsi"/>
          <w:i/>
          <w:sz w:val="20"/>
          <w:szCs w:val="20"/>
          <w:lang w:val="eu-ES"/>
        </w:rPr>
        <w:t xml:space="preserve">: </w:t>
      </w:r>
      <w:hyperlink r:id="rId16" w:tgtFrame="_blank" w:tooltip="El enlace se abrirá en una nueva ventana" w:history="1">
        <w:r w:rsidRPr="00C3033F">
          <w:rPr>
            <w:rStyle w:val="Hipervnculo"/>
            <w:rFonts w:cstheme="minorHAnsi"/>
            <w:i/>
            <w:color w:val="auto"/>
            <w:spacing w:val="-10"/>
            <w:sz w:val="20"/>
            <w:szCs w:val="20"/>
            <w:u w:val="none"/>
            <w:shd w:val="clear" w:color="auto" w:fill="FFFFFF"/>
          </w:rPr>
          <w:t>Decreto 127/2016</w:t>
        </w:r>
      </w:hyperlink>
      <w:r w:rsidRPr="00C3033F">
        <w:rPr>
          <w:rFonts w:cstheme="minorHAnsi"/>
          <w:i/>
          <w:spacing w:val="-10"/>
          <w:sz w:val="20"/>
          <w:szCs w:val="20"/>
          <w:shd w:val="clear" w:color="auto" w:fill="FFFFFF"/>
        </w:rPr>
        <w:t>, de 6 de septiembre, por el que se establece el currículo del Bachillerato y se implanta en la Comunidad Autónoma del País Vasco (23-09-2016)</w:t>
      </w:r>
      <w:r w:rsidRPr="00C3033F">
        <w:rPr>
          <w:rFonts w:cstheme="minorHAnsi"/>
          <w:i/>
          <w:sz w:val="20"/>
          <w:szCs w:val="20"/>
          <w:lang w:val="eu-ES"/>
        </w:rPr>
        <w:t xml:space="preserve"> </w:t>
      </w:r>
    </w:p>
    <w:p w14:paraId="60F5C81B" w14:textId="009B5384" w:rsidR="00620726" w:rsidRPr="00C3033F" w:rsidRDefault="00620726" w:rsidP="00620726">
      <w:pPr>
        <w:pStyle w:val="Piedepgina"/>
        <w:numPr>
          <w:ilvl w:val="0"/>
          <w:numId w:val="7"/>
        </w:numPr>
        <w:rPr>
          <w:rFonts w:cstheme="minorHAnsi"/>
          <w:bCs/>
          <w:iCs/>
          <w:sz w:val="20"/>
          <w:szCs w:val="20"/>
        </w:rPr>
      </w:pPr>
      <w:r w:rsidRPr="00C3033F">
        <w:rPr>
          <w:rFonts w:cstheme="minorHAnsi"/>
          <w:bCs/>
          <w:iCs/>
          <w:sz w:val="20"/>
          <w:szCs w:val="20"/>
        </w:rPr>
        <w:t>PLAN EDUCATIVO</w:t>
      </w:r>
      <w:r>
        <w:rPr>
          <w:rFonts w:cstheme="minorHAnsi"/>
          <w:bCs/>
          <w:iCs/>
          <w:sz w:val="20"/>
          <w:szCs w:val="20"/>
        </w:rPr>
        <w:t xml:space="preserve"> DE LA VICECONSEJERA DE EDUCACIÓN</w:t>
      </w:r>
      <w:r w:rsidRPr="00C3033F">
        <w:rPr>
          <w:rFonts w:cstheme="minorHAnsi"/>
          <w:bCs/>
          <w:iCs/>
          <w:sz w:val="20"/>
          <w:szCs w:val="20"/>
        </w:rPr>
        <w:t xml:space="preserve"> PARA EL FINAL DE CURSO 2019-2020 (22-04-2020)</w:t>
      </w:r>
    </w:p>
    <w:p w14:paraId="7616BA4B" w14:textId="77777777" w:rsidR="00620726" w:rsidRPr="00C3033F" w:rsidRDefault="00620726" w:rsidP="00620726">
      <w:pPr>
        <w:pStyle w:val="Piedepgina"/>
        <w:ind w:left="720"/>
        <w:rPr>
          <w:sz w:val="20"/>
          <w:szCs w:val="20"/>
        </w:rPr>
      </w:pPr>
    </w:p>
    <w:p w14:paraId="4BD18707" w14:textId="77777777" w:rsidR="00F53526" w:rsidRPr="00F370A7" w:rsidRDefault="00F53526" w:rsidP="00250DD5">
      <w:pPr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250DD5" w:rsidRPr="00B27DA4" w14:paraId="609EAD8E" w14:textId="77777777" w:rsidTr="002F690D">
        <w:tc>
          <w:tcPr>
            <w:tcW w:w="2405" w:type="dxa"/>
            <w:shd w:val="clear" w:color="auto" w:fill="D9D9D9" w:themeFill="background1" w:themeFillShade="D9"/>
          </w:tcPr>
          <w:p w14:paraId="52CBCFDA" w14:textId="77777777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bookmarkStart w:id="0" w:name="_Hlk40356790"/>
            <w:r w:rsidRPr="00F370A7">
              <w:rPr>
                <w:b/>
                <w:sz w:val="20"/>
                <w:szCs w:val="20"/>
              </w:rPr>
              <w:t>IKASTURTEA</w:t>
            </w:r>
          </w:p>
          <w:p w14:paraId="6FF1AE11" w14:textId="77777777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CURSO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25AFB425" w14:textId="354A1081" w:rsidR="00250DD5" w:rsidRPr="00F370A7" w:rsidRDefault="00250DD5" w:rsidP="0062024E">
            <w:pPr>
              <w:rPr>
                <w:b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250DD5" w:rsidRPr="00B27DA4" w14:paraId="5D7B53F3" w14:textId="77777777" w:rsidTr="002F690D">
        <w:tc>
          <w:tcPr>
            <w:tcW w:w="2405" w:type="dxa"/>
            <w:shd w:val="clear" w:color="auto" w:fill="D9D9D9" w:themeFill="background1" w:themeFillShade="D9"/>
          </w:tcPr>
          <w:p w14:paraId="427510AE" w14:textId="77777777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IKASTETXEA</w:t>
            </w:r>
          </w:p>
          <w:p w14:paraId="200DB2DD" w14:textId="77777777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CENTRO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48937EFC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tr w:rsidR="00250DD5" w:rsidRPr="00B27DA4" w14:paraId="277FF983" w14:textId="77777777" w:rsidTr="002F690D">
        <w:tc>
          <w:tcPr>
            <w:tcW w:w="2405" w:type="dxa"/>
            <w:shd w:val="clear" w:color="auto" w:fill="D9D9D9" w:themeFill="background1" w:themeFillShade="D9"/>
          </w:tcPr>
          <w:p w14:paraId="5F507947" w14:textId="77777777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ETAPA, MAILA, TALDEA</w:t>
            </w:r>
          </w:p>
          <w:p w14:paraId="2D497721" w14:textId="77777777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ETAPA, NIVEL, GRUPO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66BFAC3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tr w:rsidR="00250DD5" w:rsidRPr="00B27DA4" w14:paraId="47763389" w14:textId="77777777" w:rsidTr="002F690D">
        <w:tc>
          <w:tcPr>
            <w:tcW w:w="2405" w:type="dxa"/>
            <w:shd w:val="clear" w:color="auto" w:fill="D9D9D9" w:themeFill="background1" w:themeFillShade="D9"/>
          </w:tcPr>
          <w:p w14:paraId="7393D501" w14:textId="77777777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TUTOREA</w:t>
            </w:r>
          </w:p>
          <w:p w14:paraId="095F6CF8" w14:textId="77777777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TUTOR/A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2CE42543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tr w:rsidR="00250DD5" w:rsidRPr="00B27DA4" w14:paraId="00DB9E94" w14:textId="77777777" w:rsidTr="002F690D">
        <w:tc>
          <w:tcPr>
            <w:tcW w:w="2405" w:type="dxa"/>
            <w:shd w:val="clear" w:color="auto" w:fill="D9D9D9" w:themeFill="background1" w:themeFillShade="D9"/>
          </w:tcPr>
          <w:p w14:paraId="1CA3F174" w14:textId="77777777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IKASLEA</w:t>
            </w:r>
          </w:p>
          <w:p w14:paraId="5872AB15" w14:textId="77777777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ALUMNO/A</w:t>
            </w:r>
          </w:p>
        </w:tc>
        <w:tc>
          <w:tcPr>
            <w:tcW w:w="7088" w:type="dxa"/>
            <w:vAlign w:val="center"/>
          </w:tcPr>
          <w:p w14:paraId="421A2A75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tr w:rsidR="00250DD5" w:rsidRPr="00B27DA4" w14:paraId="2D1D294F" w14:textId="77777777" w:rsidTr="002F690D">
        <w:tc>
          <w:tcPr>
            <w:tcW w:w="2405" w:type="dxa"/>
            <w:shd w:val="clear" w:color="auto" w:fill="D9D9D9" w:themeFill="background1" w:themeFillShade="D9"/>
          </w:tcPr>
          <w:p w14:paraId="045F3F9A" w14:textId="77777777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JAIOTZA-DATA</w:t>
            </w:r>
          </w:p>
          <w:p w14:paraId="5517B463" w14:textId="77777777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FECHA DE NACIMIENTO</w:t>
            </w:r>
          </w:p>
        </w:tc>
        <w:tc>
          <w:tcPr>
            <w:tcW w:w="7088" w:type="dxa"/>
            <w:vAlign w:val="center"/>
          </w:tcPr>
          <w:p w14:paraId="09701D35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bookmarkEnd w:id="0"/>
    </w:tbl>
    <w:p w14:paraId="02983979" w14:textId="77777777" w:rsidR="002F690D" w:rsidRDefault="002F690D" w:rsidP="002F690D">
      <w:pPr>
        <w:pStyle w:val="Prrafodelista"/>
        <w:ind w:left="0" w:right="-283"/>
        <w:rPr>
          <w:rFonts w:cstheme="minorHAnsi"/>
          <w:b/>
          <w:sz w:val="24"/>
          <w:szCs w:val="24"/>
        </w:rPr>
      </w:pPr>
    </w:p>
    <w:p w14:paraId="1653280B" w14:textId="77777777" w:rsidR="002F690D" w:rsidRDefault="002F690D" w:rsidP="002F690D">
      <w:pPr>
        <w:pStyle w:val="Prrafodelista"/>
        <w:numPr>
          <w:ilvl w:val="0"/>
          <w:numId w:val="5"/>
        </w:numPr>
        <w:ind w:left="0" w:right="-283" w:hanging="426"/>
        <w:rPr>
          <w:rFonts w:cstheme="minorHAnsi"/>
          <w:b/>
          <w:sz w:val="24"/>
          <w:szCs w:val="24"/>
        </w:rPr>
      </w:pPr>
      <w:r w:rsidRPr="002A000D">
        <w:rPr>
          <w:rFonts w:cstheme="minorHAnsi"/>
          <w:b/>
          <w:sz w:val="24"/>
          <w:szCs w:val="24"/>
        </w:rPr>
        <w:t>IGAROTZEKO ERABAKIA</w:t>
      </w:r>
    </w:p>
    <w:p w14:paraId="0F33E692" w14:textId="24F57BB4" w:rsidR="002F690D" w:rsidRPr="00E26CE2" w:rsidRDefault="002F690D" w:rsidP="002F690D">
      <w:pPr>
        <w:pStyle w:val="Prrafodelista"/>
        <w:ind w:left="0" w:right="-283"/>
        <w:rPr>
          <w:rFonts w:cstheme="minorHAnsi"/>
          <w:sz w:val="24"/>
          <w:szCs w:val="24"/>
        </w:rPr>
      </w:pPr>
      <w:r w:rsidRPr="00E26CE2">
        <w:rPr>
          <w:rFonts w:cstheme="minorHAnsi"/>
          <w:sz w:val="24"/>
          <w:szCs w:val="24"/>
        </w:rPr>
        <w:t>DECISIÓN DE PROMO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364"/>
      </w:tblGrid>
      <w:tr w:rsidR="002F690D" w:rsidRPr="00E26CE2" w14:paraId="107667B8" w14:textId="77777777" w:rsidTr="000D302A">
        <w:tc>
          <w:tcPr>
            <w:tcW w:w="562" w:type="dxa"/>
            <w:shd w:val="clear" w:color="auto" w:fill="D9D9D9" w:themeFill="background1" w:themeFillShade="D9"/>
          </w:tcPr>
          <w:p w14:paraId="552127D5" w14:textId="77777777" w:rsidR="002F690D" w:rsidRPr="00E26CE2" w:rsidRDefault="002F690D" w:rsidP="000D302A">
            <w:pPr>
              <w:jc w:val="both"/>
              <w:rPr>
                <w:b/>
                <w:sz w:val="20"/>
                <w:szCs w:val="20"/>
              </w:rPr>
            </w:pPr>
            <w:r w:rsidRPr="00E26CE2">
              <w:rPr>
                <w:b/>
                <w:sz w:val="20"/>
                <w:szCs w:val="20"/>
              </w:rPr>
              <w:t>BAI</w:t>
            </w:r>
          </w:p>
          <w:p w14:paraId="74020A71" w14:textId="77777777" w:rsidR="002F690D" w:rsidRPr="00E26CE2" w:rsidRDefault="002F690D" w:rsidP="000D302A">
            <w:pPr>
              <w:jc w:val="both"/>
              <w:rPr>
                <w:sz w:val="20"/>
                <w:szCs w:val="20"/>
              </w:rPr>
            </w:pPr>
            <w:r w:rsidRPr="00E26CE2">
              <w:rPr>
                <w:sz w:val="20"/>
                <w:szCs w:val="20"/>
              </w:rPr>
              <w:t>Sí</w:t>
            </w:r>
          </w:p>
        </w:tc>
        <w:tc>
          <w:tcPr>
            <w:tcW w:w="567" w:type="dxa"/>
            <w:vAlign w:val="center"/>
          </w:tcPr>
          <w:p w14:paraId="0D5778C1" w14:textId="77777777" w:rsidR="002F690D" w:rsidRPr="00E26CE2" w:rsidRDefault="002F690D" w:rsidP="000D302A">
            <w:pPr>
              <w:rPr>
                <w:b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D9D9D9" w:themeFill="background1" w:themeFillShade="D9"/>
          </w:tcPr>
          <w:p w14:paraId="6FC04692" w14:textId="77777777" w:rsidR="002F690D" w:rsidRPr="00E26CE2" w:rsidRDefault="002F690D" w:rsidP="000D302A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rau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rokor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gisa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hurrengo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kasturtera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iklora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do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tapara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garotzeko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rabakia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hartuko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a.</w:t>
            </w:r>
          </w:p>
          <w:p w14:paraId="3E6053AA" w14:textId="77777777" w:rsidR="002F690D" w:rsidRPr="00E26CE2" w:rsidRDefault="002F690D" w:rsidP="000D302A">
            <w:pPr>
              <w:pStyle w:val="Default"/>
              <w:rPr>
                <w:b/>
                <w:sz w:val="20"/>
                <w:szCs w:val="20"/>
              </w:rPr>
            </w:pPr>
            <w:r w:rsidRPr="00E26C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a decisión de promoción al curso, ciclo o etapa siguiente será la norma. </w:t>
            </w:r>
          </w:p>
        </w:tc>
      </w:tr>
      <w:tr w:rsidR="002F690D" w:rsidRPr="00E26CE2" w14:paraId="00112A45" w14:textId="77777777" w:rsidTr="000D302A">
        <w:tc>
          <w:tcPr>
            <w:tcW w:w="562" w:type="dxa"/>
            <w:shd w:val="clear" w:color="auto" w:fill="D9D9D9" w:themeFill="background1" w:themeFillShade="D9"/>
          </w:tcPr>
          <w:p w14:paraId="2975B1D8" w14:textId="77777777" w:rsidR="002F690D" w:rsidRPr="00E26CE2" w:rsidRDefault="002F690D" w:rsidP="000D302A">
            <w:pPr>
              <w:jc w:val="both"/>
              <w:rPr>
                <w:b/>
                <w:sz w:val="20"/>
                <w:szCs w:val="20"/>
              </w:rPr>
            </w:pPr>
            <w:r w:rsidRPr="00E26CE2">
              <w:rPr>
                <w:b/>
                <w:sz w:val="20"/>
                <w:szCs w:val="20"/>
              </w:rPr>
              <w:t>EZ</w:t>
            </w:r>
          </w:p>
          <w:p w14:paraId="2334878F" w14:textId="77777777" w:rsidR="002F690D" w:rsidRPr="00E26CE2" w:rsidRDefault="002F690D" w:rsidP="000D302A">
            <w:pPr>
              <w:jc w:val="both"/>
              <w:rPr>
                <w:sz w:val="20"/>
                <w:szCs w:val="20"/>
              </w:rPr>
            </w:pPr>
            <w:r w:rsidRPr="00E26CE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3141357E" w14:textId="77777777" w:rsidR="002F690D" w:rsidRPr="00E26CE2" w:rsidRDefault="002F690D" w:rsidP="000D302A">
            <w:pPr>
              <w:rPr>
                <w:b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D9D9D9" w:themeFill="background1" w:themeFillShade="D9"/>
          </w:tcPr>
          <w:p w14:paraId="2DADF39F" w14:textId="72534EF8" w:rsidR="002F690D" w:rsidRPr="00E26CE2" w:rsidRDefault="002F690D" w:rsidP="000D302A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zezkoan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E75F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arraian</w:t>
            </w:r>
            <w:proofErr w:type="spellEnd"/>
            <w:r w:rsidR="00E75F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rrazoitu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ergatik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hartu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en </w:t>
            </w:r>
            <w:proofErr w:type="spellStart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eurria</w:t>
            </w:r>
            <w:proofErr w:type="spellEnd"/>
            <w:r w:rsidRPr="00E26CE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0567F43B" w14:textId="3F550FEE" w:rsidR="002F690D" w:rsidRPr="00E26CE2" w:rsidRDefault="002F690D" w:rsidP="000D302A">
            <w:pPr>
              <w:pStyle w:val="Default"/>
              <w:rPr>
                <w:b/>
                <w:sz w:val="20"/>
                <w:szCs w:val="20"/>
              </w:rPr>
            </w:pPr>
            <w:r w:rsidRPr="00E26C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 caso negativo, motivar</w:t>
            </w:r>
            <w:r w:rsidR="007155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 continuación</w:t>
            </w:r>
            <w:r w:rsidRPr="00E26C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a adopción de la medida</w:t>
            </w:r>
          </w:p>
        </w:tc>
      </w:tr>
    </w:tbl>
    <w:p w14:paraId="67923D10" w14:textId="77777777" w:rsidR="008443EA" w:rsidRDefault="008443EA" w:rsidP="002F690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69"/>
        <w:gridCol w:w="8464"/>
      </w:tblGrid>
      <w:tr w:rsidR="002F690D" w:rsidRPr="00B27DA4" w14:paraId="5BC5C28F" w14:textId="77777777" w:rsidTr="0071559F"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7C48D75" w14:textId="1561449B" w:rsidR="002F690D" w:rsidRPr="002F690D" w:rsidRDefault="002F690D" w:rsidP="00483D7C">
            <w:pPr>
              <w:jc w:val="both"/>
              <w:rPr>
                <w:b/>
                <w:bCs/>
                <w:sz w:val="24"/>
                <w:szCs w:val="24"/>
              </w:rPr>
            </w:pPr>
            <w:r w:rsidRPr="002F690D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464" w:type="dxa"/>
            <w:shd w:val="clear" w:color="auto" w:fill="D9D9D9" w:themeFill="background1" w:themeFillShade="D9"/>
            <w:vAlign w:val="center"/>
          </w:tcPr>
          <w:p w14:paraId="37F2D41F" w14:textId="6F6586E9" w:rsidR="002F690D" w:rsidRPr="002F690D" w:rsidRDefault="00E26CE2" w:rsidP="002F690D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2F690D" w:rsidRPr="002F690D">
              <w:rPr>
                <w:rFonts w:cstheme="minorHAnsi"/>
                <w:b/>
                <w:sz w:val="20"/>
                <w:szCs w:val="20"/>
              </w:rPr>
              <w:t>kaslearen</w:t>
            </w:r>
            <w:proofErr w:type="spellEnd"/>
            <w:r w:rsidR="002F690D" w:rsidRPr="002F690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F690D" w:rsidRPr="002F690D">
              <w:rPr>
                <w:rFonts w:cstheme="minorHAnsi"/>
                <w:b/>
                <w:sz w:val="20"/>
                <w:szCs w:val="20"/>
              </w:rPr>
              <w:t>bilakaera</w:t>
            </w:r>
            <w:proofErr w:type="spellEnd"/>
            <w:r w:rsidR="002F690D" w:rsidRPr="002F690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F690D" w:rsidRPr="002F690D">
              <w:rPr>
                <w:rFonts w:cstheme="minorHAnsi"/>
                <w:b/>
                <w:sz w:val="20"/>
                <w:szCs w:val="20"/>
              </w:rPr>
              <w:t>azken</w:t>
            </w:r>
            <w:proofErr w:type="spellEnd"/>
            <w:r w:rsidR="002F690D" w:rsidRPr="002F690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F690D" w:rsidRPr="002F690D">
              <w:rPr>
                <w:rFonts w:cstheme="minorHAnsi"/>
                <w:b/>
                <w:sz w:val="20"/>
                <w:szCs w:val="20"/>
              </w:rPr>
              <w:t>ikasturteetan</w:t>
            </w:r>
            <w:proofErr w:type="spellEnd"/>
            <w:r w:rsidR="002F690D" w:rsidRPr="002F690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A737E6C" w14:textId="22FD8D49" w:rsidR="002F690D" w:rsidRPr="00E26CE2" w:rsidRDefault="002F690D" w:rsidP="002F690D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E26CE2">
              <w:rPr>
                <w:rFonts w:cstheme="minorHAnsi"/>
                <w:sz w:val="20"/>
                <w:szCs w:val="20"/>
              </w:rPr>
              <w:t>Evolución del alumno/a en el/los últimos cursos</w:t>
            </w:r>
          </w:p>
        </w:tc>
      </w:tr>
      <w:tr w:rsidR="002F690D" w:rsidRPr="00B27DA4" w14:paraId="0ED73EC3" w14:textId="77777777" w:rsidTr="0071559F">
        <w:tc>
          <w:tcPr>
            <w:tcW w:w="8833" w:type="dxa"/>
            <w:gridSpan w:val="2"/>
            <w:shd w:val="clear" w:color="auto" w:fill="auto"/>
          </w:tcPr>
          <w:p w14:paraId="680E7634" w14:textId="77777777" w:rsidR="002F690D" w:rsidRDefault="002F690D" w:rsidP="002F690D">
            <w:pPr>
              <w:jc w:val="both"/>
              <w:rPr>
                <w:b/>
                <w:sz w:val="20"/>
                <w:szCs w:val="20"/>
              </w:rPr>
            </w:pPr>
          </w:p>
          <w:p w14:paraId="0DD99F0E" w14:textId="77777777" w:rsidR="00E26CE2" w:rsidRDefault="00E26CE2" w:rsidP="002F690D">
            <w:pPr>
              <w:jc w:val="both"/>
              <w:rPr>
                <w:b/>
                <w:sz w:val="20"/>
                <w:szCs w:val="20"/>
              </w:rPr>
            </w:pPr>
          </w:p>
          <w:p w14:paraId="55F6C354" w14:textId="77777777" w:rsidR="008443EA" w:rsidRDefault="008443EA" w:rsidP="002F690D">
            <w:pPr>
              <w:jc w:val="both"/>
              <w:rPr>
                <w:b/>
                <w:sz w:val="20"/>
                <w:szCs w:val="20"/>
              </w:rPr>
            </w:pPr>
          </w:p>
          <w:p w14:paraId="14AEBEB7" w14:textId="77777777" w:rsidR="00E26CE2" w:rsidRPr="00F370A7" w:rsidRDefault="00E26CE2" w:rsidP="002F690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6CE2" w:rsidRPr="00B27DA4" w14:paraId="30A89ED6" w14:textId="77777777" w:rsidTr="0071559F"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E974477" w14:textId="7A124AE1" w:rsidR="00E26CE2" w:rsidRPr="002F690D" w:rsidRDefault="00E26CE2" w:rsidP="00483D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464" w:type="dxa"/>
            <w:shd w:val="clear" w:color="auto" w:fill="D9D9D9" w:themeFill="background1" w:themeFillShade="D9"/>
            <w:vAlign w:val="center"/>
          </w:tcPr>
          <w:p w14:paraId="117AD777" w14:textId="2A048E57" w:rsidR="00E26CE2" w:rsidRPr="002F690D" w:rsidRDefault="00E26CE2" w:rsidP="00E26CE2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Identifikatutako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zailtasunak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hurrengo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ikasturtea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aprobetxamenduz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jarraitzea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eragozten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diotenak</w:t>
            </w:r>
            <w:proofErr w:type="spellEnd"/>
            <w:r w:rsidRPr="00E26CE2">
              <w:rPr>
                <w:rFonts w:cstheme="minorHAnsi"/>
                <w:sz w:val="24"/>
                <w:szCs w:val="24"/>
              </w:rPr>
              <w:t xml:space="preserve"> </w:t>
            </w:r>
            <w:r w:rsidRPr="00E26CE2">
              <w:rPr>
                <w:rFonts w:cstheme="minorHAnsi"/>
                <w:sz w:val="20"/>
                <w:szCs w:val="20"/>
              </w:rPr>
              <w:t xml:space="preserve">Dificultades identificadas que le impiden continuar con aprovechamiento el curso siguiente </w:t>
            </w:r>
          </w:p>
        </w:tc>
      </w:tr>
      <w:tr w:rsidR="00E26CE2" w:rsidRPr="00B27DA4" w14:paraId="4E29197B" w14:textId="77777777" w:rsidTr="0071559F">
        <w:tc>
          <w:tcPr>
            <w:tcW w:w="8833" w:type="dxa"/>
            <w:gridSpan w:val="2"/>
            <w:shd w:val="clear" w:color="auto" w:fill="auto"/>
          </w:tcPr>
          <w:p w14:paraId="4FE250D5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3843D418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76B0458E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1D2C78F5" w14:textId="77777777" w:rsidR="00E26CE2" w:rsidRPr="00F370A7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6CE2" w:rsidRPr="00B27DA4" w14:paraId="3FA12B8C" w14:textId="77777777" w:rsidTr="0071559F"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BD55C27" w14:textId="21DECFAB" w:rsidR="00E26CE2" w:rsidRPr="002F690D" w:rsidRDefault="00E26CE2" w:rsidP="00483D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</w:t>
            </w:r>
          </w:p>
        </w:tc>
        <w:tc>
          <w:tcPr>
            <w:tcW w:w="8464" w:type="dxa"/>
            <w:shd w:val="clear" w:color="auto" w:fill="D9D9D9" w:themeFill="background1" w:themeFillShade="D9"/>
            <w:vAlign w:val="center"/>
          </w:tcPr>
          <w:p w14:paraId="55A97070" w14:textId="4A97EB72" w:rsidR="00E26CE2" w:rsidRPr="00E26CE2" w:rsidRDefault="00E26CE2" w:rsidP="00E26CE2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Jasotako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errefortzuak</w:t>
            </w:r>
            <w:proofErr w:type="spellEnd"/>
          </w:p>
          <w:p w14:paraId="239C5622" w14:textId="52D4CEDD" w:rsidR="00E26CE2" w:rsidRPr="002F690D" w:rsidRDefault="00E26CE2" w:rsidP="00E26CE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E26CE2">
              <w:rPr>
                <w:rFonts w:cstheme="minorHAnsi"/>
                <w:sz w:val="20"/>
                <w:szCs w:val="20"/>
              </w:rPr>
              <w:t>Refuerzos recibidos</w:t>
            </w:r>
          </w:p>
        </w:tc>
      </w:tr>
      <w:tr w:rsidR="00E26CE2" w:rsidRPr="00B27DA4" w14:paraId="08FC34D4" w14:textId="77777777" w:rsidTr="0071559F">
        <w:tc>
          <w:tcPr>
            <w:tcW w:w="8833" w:type="dxa"/>
            <w:gridSpan w:val="2"/>
            <w:shd w:val="clear" w:color="auto" w:fill="auto"/>
          </w:tcPr>
          <w:p w14:paraId="2510617E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0078EB21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636942D5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39E107FD" w14:textId="77777777" w:rsidR="00E26CE2" w:rsidRPr="00F370A7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6CE2" w:rsidRPr="00B27DA4" w14:paraId="1E6193C8" w14:textId="77777777" w:rsidTr="0071559F"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370D1F4" w14:textId="5FA7A303" w:rsidR="00E26CE2" w:rsidRPr="002F690D" w:rsidRDefault="00E26CE2" w:rsidP="00483D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464" w:type="dxa"/>
            <w:shd w:val="clear" w:color="auto" w:fill="D9D9D9" w:themeFill="background1" w:themeFillShade="D9"/>
            <w:vAlign w:val="center"/>
          </w:tcPr>
          <w:p w14:paraId="2D06D81A" w14:textId="28C97187" w:rsidR="00E26CE2" w:rsidRPr="00E26CE2" w:rsidRDefault="00E26CE2" w:rsidP="00E26CE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Egoera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afektibo-emozionala</w:t>
            </w:r>
            <w:proofErr w:type="spellEnd"/>
          </w:p>
          <w:p w14:paraId="363B5CBD" w14:textId="53150569" w:rsidR="00E26CE2" w:rsidRPr="002F690D" w:rsidRDefault="00E26CE2" w:rsidP="00E26CE2">
            <w:pPr>
              <w:rPr>
                <w:rFonts w:cstheme="minorHAnsi"/>
                <w:sz w:val="24"/>
                <w:szCs w:val="24"/>
              </w:rPr>
            </w:pPr>
            <w:r w:rsidRPr="00E26CE2">
              <w:rPr>
                <w:rFonts w:cstheme="minorHAnsi"/>
                <w:sz w:val="20"/>
                <w:szCs w:val="20"/>
              </w:rPr>
              <w:t>Situación afectivo-emocional</w:t>
            </w:r>
          </w:p>
        </w:tc>
      </w:tr>
      <w:tr w:rsidR="00E26CE2" w:rsidRPr="00B27DA4" w14:paraId="60C84EF3" w14:textId="77777777" w:rsidTr="0071559F">
        <w:tc>
          <w:tcPr>
            <w:tcW w:w="8833" w:type="dxa"/>
            <w:gridSpan w:val="2"/>
            <w:shd w:val="clear" w:color="auto" w:fill="auto"/>
          </w:tcPr>
          <w:p w14:paraId="206F2052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6237BA43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5835D519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0EF17954" w14:textId="77777777" w:rsidR="00E26CE2" w:rsidRPr="00F370A7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6CE2" w:rsidRPr="00B27DA4" w14:paraId="33D6224B" w14:textId="77777777" w:rsidTr="0071559F"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F883292" w14:textId="27DB5DAA" w:rsidR="00E26CE2" w:rsidRPr="002F690D" w:rsidRDefault="00E26CE2" w:rsidP="00483D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464" w:type="dxa"/>
            <w:shd w:val="clear" w:color="auto" w:fill="D9D9D9" w:themeFill="background1" w:themeFillShade="D9"/>
            <w:vAlign w:val="center"/>
          </w:tcPr>
          <w:p w14:paraId="45704AF6" w14:textId="1912F27D" w:rsidR="00E26CE2" w:rsidRPr="00E26CE2" w:rsidRDefault="00E26CE2" w:rsidP="00E26CE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Talde-inklusioa</w:t>
            </w:r>
            <w:proofErr w:type="spellEnd"/>
          </w:p>
          <w:p w14:paraId="25F49A74" w14:textId="6E8E644C" w:rsidR="00E26CE2" w:rsidRPr="002F690D" w:rsidRDefault="00E26CE2" w:rsidP="00E26CE2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26CE2">
              <w:rPr>
                <w:rFonts w:cstheme="minorHAnsi"/>
                <w:i/>
                <w:sz w:val="20"/>
                <w:szCs w:val="20"/>
              </w:rPr>
              <w:t>Inclusión en el grupo</w:t>
            </w:r>
          </w:p>
        </w:tc>
      </w:tr>
      <w:tr w:rsidR="00E26CE2" w:rsidRPr="00B27DA4" w14:paraId="598C980D" w14:textId="77777777" w:rsidTr="0071559F">
        <w:tc>
          <w:tcPr>
            <w:tcW w:w="8833" w:type="dxa"/>
            <w:gridSpan w:val="2"/>
            <w:shd w:val="clear" w:color="auto" w:fill="auto"/>
          </w:tcPr>
          <w:p w14:paraId="38EE5C08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2B4D6F02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243CF341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54A859DF" w14:textId="77777777" w:rsidR="008443EA" w:rsidRPr="00F370A7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6CE2" w:rsidRPr="00B27DA4" w14:paraId="6908BD4C" w14:textId="77777777" w:rsidTr="0071559F"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C0D2455" w14:textId="53A2CE50" w:rsidR="00E26CE2" w:rsidRPr="002F690D" w:rsidRDefault="00E26CE2" w:rsidP="00483D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464" w:type="dxa"/>
            <w:shd w:val="clear" w:color="auto" w:fill="D9D9D9" w:themeFill="background1" w:themeFillShade="D9"/>
            <w:vAlign w:val="center"/>
          </w:tcPr>
          <w:p w14:paraId="120AE91B" w14:textId="0B669574" w:rsidR="00E26CE2" w:rsidRPr="00E26CE2" w:rsidRDefault="00E26CE2" w:rsidP="00E26CE2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Lortu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gabeko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gutxieneko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gaitasun</w:t>
            </w:r>
            <w:proofErr w:type="spellEnd"/>
            <w:r w:rsidRPr="00E26CE2">
              <w:rPr>
                <w:rFonts w:cstheme="minorHAnsi"/>
                <w:b/>
                <w:sz w:val="20"/>
                <w:szCs w:val="20"/>
              </w:rPr>
              <w:t xml:space="preserve"> eta </w:t>
            </w:r>
            <w:proofErr w:type="spellStart"/>
            <w:r w:rsidRPr="00E26CE2">
              <w:rPr>
                <w:rFonts w:cstheme="minorHAnsi"/>
                <w:b/>
                <w:sz w:val="20"/>
                <w:szCs w:val="20"/>
              </w:rPr>
              <w:t>helburuak</w:t>
            </w:r>
            <w:proofErr w:type="spellEnd"/>
          </w:p>
          <w:p w14:paraId="060781BC" w14:textId="79804885" w:rsidR="00E26CE2" w:rsidRPr="00E26CE2" w:rsidRDefault="00E26CE2" w:rsidP="00E26CE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E26CE2">
              <w:rPr>
                <w:rFonts w:cstheme="minorHAnsi"/>
                <w:sz w:val="20"/>
                <w:szCs w:val="20"/>
              </w:rPr>
              <w:t>Competencias y objetivos mínimos no alcanzados</w:t>
            </w:r>
          </w:p>
        </w:tc>
      </w:tr>
      <w:tr w:rsidR="00E26CE2" w:rsidRPr="00B27DA4" w14:paraId="1E8FFA02" w14:textId="77777777" w:rsidTr="0071559F">
        <w:tc>
          <w:tcPr>
            <w:tcW w:w="8833" w:type="dxa"/>
            <w:gridSpan w:val="2"/>
            <w:shd w:val="clear" w:color="auto" w:fill="auto"/>
          </w:tcPr>
          <w:p w14:paraId="0F52E8B3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7AB5D791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514CCFEA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2D1BCCE3" w14:textId="77777777" w:rsidR="008443EA" w:rsidRPr="00F370A7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6CE2" w:rsidRPr="00B27DA4" w14:paraId="03FB9445" w14:textId="77777777" w:rsidTr="0071559F"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F9A5579" w14:textId="763148A8" w:rsidR="00E26CE2" w:rsidRPr="002F690D" w:rsidRDefault="008443EA" w:rsidP="00483D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8464" w:type="dxa"/>
            <w:shd w:val="clear" w:color="auto" w:fill="D9D9D9" w:themeFill="background1" w:themeFillShade="D9"/>
            <w:vAlign w:val="center"/>
          </w:tcPr>
          <w:p w14:paraId="23575D25" w14:textId="77777777" w:rsidR="008443EA" w:rsidRPr="008443EA" w:rsidRDefault="008443EA" w:rsidP="008443EA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443EA">
              <w:rPr>
                <w:rFonts w:cstheme="minorHAnsi"/>
                <w:b/>
                <w:sz w:val="20"/>
                <w:szCs w:val="20"/>
              </w:rPr>
              <w:t>Gainditu</w:t>
            </w:r>
            <w:proofErr w:type="spellEnd"/>
            <w:r w:rsidRPr="008443E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443EA">
              <w:rPr>
                <w:rFonts w:cstheme="minorHAnsi"/>
                <w:b/>
                <w:sz w:val="20"/>
                <w:szCs w:val="20"/>
              </w:rPr>
              <w:t>gabeko</w:t>
            </w:r>
            <w:proofErr w:type="spellEnd"/>
            <w:r w:rsidRPr="008443E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443EA">
              <w:rPr>
                <w:rFonts w:cstheme="minorHAnsi"/>
                <w:b/>
                <w:sz w:val="20"/>
                <w:szCs w:val="20"/>
              </w:rPr>
              <w:t>eremuak</w:t>
            </w:r>
            <w:proofErr w:type="spellEnd"/>
          </w:p>
          <w:p w14:paraId="4660A089" w14:textId="49CF6253" w:rsidR="00E26CE2" w:rsidRPr="008443EA" w:rsidRDefault="008443EA" w:rsidP="008443E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443EA">
              <w:rPr>
                <w:rFonts w:cstheme="minorHAnsi"/>
                <w:sz w:val="20"/>
                <w:szCs w:val="20"/>
              </w:rPr>
              <w:t>Ámbitos no superados</w:t>
            </w:r>
          </w:p>
        </w:tc>
      </w:tr>
      <w:tr w:rsidR="00E26CE2" w:rsidRPr="00B27DA4" w14:paraId="25C05DF0" w14:textId="77777777" w:rsidTr="0071559F">
        <w:tc>
          <w:tcPr>
            <w:tcW w:w="8833" w:type="dxa"/>
            <w:gridSpan w:val="2"/>
            <w:shd w:val="clear" w:color="auto" w:fill="auto"/>
          </w:tcPr>
          <w:p w14:paraId="6573CF24" w14:textId="699D122E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26DE7B23" w14:textId="77777777" w:rsidR="00E26CE2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0AD132E8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4026A623" w14:textId="77777777" w:rsidR="00E26CE2" w:rsidRPr="00F370A7" w:rsidRDefault="00E26CE2" w:rsidP="00483D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443EA" w:rsidRPr="00B27DA4" w14:paraId="0E915B81" w14:textId="77777777" w:rsidTr="0071559F"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93CE6B9" w14:textId="246C9512" w:rsidR="008443EA" w:rsidRPr="002F690D" w:rsidRDefault="008443EA" w:rsidP="00483D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8464" w:type="dxa"/>
            <w:shd w:val="clear" w:color="auto" w:fill="D9D9D9" w:themeFill="background1" w:themeFillShade="D9"/>
            <w:vAlign w:val="center"/>
          </w:tcPr>
          <w:p w14:paraId="23550220" w14:textId="745FB805" w:rsidR="008443EA" w:rsidRPr="008443EA" w:rsidRDefault="008443EA" w:rsidP="008443EA">
            <w:pPr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8443EA">
              <w:rPr>
                <w:rFonts w:cstheme="minorHAnsi"/>
                <w:b/>
                <w:sz w:val="20"/>
                <w:szCs w:val="20"/>
              </w:rPr>
              <w:t>Hurrengo</w:t>
            </w:r>
            <w:proofErr w:type="spellEnd"/>
            <w:r w:rsidRPr="008443E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443EA">
              <w:rPr>
                <w:rFonts w:cstheme="minorHAnsi"/>
                <w:b/>
                <w:sz w:val="20"/>
                <w:szCs w:val="20"/>
              </w:rPr>
              <w:t>ikasturteko</w:t>
            </w:r>
            <w:proofErr w:type="spellEnd"/>
            <w:r w:rsidRPr="008443E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443EA">
              <w:rPr>
                <w:rFonts w:cstheme="minorHAnsi"/>
                <w:b/>
                <w:sz w:val="20"/>
                <w:szCs w:val="20"/>
              </w:rPr>
              <w:t>banakako</w:t>
            </w:r>
            <w:proofErr w:type="spellEnd"/>
            <w:r w:rsidRPr="008443EA">
              <w:rPr>
                <w:rFonts w:cstheme="minorHAnsi"/>
                <w:b/>
                <w:sz w:val="20"/>
                <w:szCs w:val="20"/>
              </w:rPr>
              <w:t xml:space="preserve"> planean jaso </w:t>
            </w:r>
            <w:proofErr w:type="spellStart"/>
            <w:r w:rsidRPr="008443EA">
              <w:rPr>
                <w:rFonts w:cstheme="minorHAnsi"/>
                <w:b/>
                <w:sz w:val="20"/>
                <w:szCs w:val="20"/>
              </w:rPr>
              <w:t>beharreko</w:t>
            </w:r>
            <w:proofErr w:type="spellEnd"/>
            <w:r w:rsidRPr="008443E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443EA">
              <w:rPr>
                <w:rFonts w:cstheme="minorHAnsi"/>
                <w:b/>
                <w:sz w:val="20"/>
                <w:szCs w:val="20"/>
              </w:rPr>
              <w:t>proposamenak</w:t>
            </w:r>
            <w:proofErr w:type="spellEnd"/>
          </w:p>
          <w:p w14:paraId="7CC4377B" w14:textId="0A052F06" w:rsidR="008443EA" w:rsidRPr="008443EA" w:rsidRDefault="008443EA" w:rsidP="008443E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443EA">
              <w:rPr>
                <w:rFonts w:cstheme="minorHAnsi"/>
                <w:sz w:val="20"/>
                <w:szCs w:val="20"/>
              </w:rPr>
              <w:t>Propuestas a recoger en el plan individualizado del alumno/a del próximo curso</w:t>
            </w:r>
          </w:p>
        </w:tc>
      </w:tr>
      <w:tr w:rsidR="008443EA" w:rsidRPr="00B27DA4" w14:paraId="07369F1F" w14:textId="77777777" w:rsidTr="0071559F">
        <w:tc>
          <w:tcPr>
            <w:tcW w:w="8833" w:type="dxa"/>
            <w:gridSpan w:val="2"/>
            <w:shd w:val="clear" w:color="auto" w:fill="auto"/>
          </w:tcPr>
          <w:p w14:paraId="7970140A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5BBDBBF7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169A9B2B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18E0E825" w14:textId="77777777" w:rsidR="008443EA" w:rsidRPr="00F370A7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443EA" w:rsidRPr="00B27DA4" w14:paraId="03BAA045" w14:textId="77777777" w:rsidTr="0071559F"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DBADEBD" w14:textId="73526E89" w:rsidR="008443EA" w:rsidRPr="002F690D" w:rsidRDefault="008443EA" w:rsidP="00483D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464" w:type="dxa"/>
            <w:shd w:val="clear" w:color="auto" w:fill="D9D9D9" w:themeFill="background1" w:themeFillShade="D9"/>
            <w:vAlign w:val="center"/>
          </w:tcPr>
          <w:p w14:paraId="488ED8D5" w14:textId="0E0E7356" w:rsidR="008443EA" w:rsidRPr="008443EA" w:rsidRDefault="008443EA" w:rsidP="008443EA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443EA">
              <w:rPr>
                <w:rFonts w:cstheme="minorHAnsi"/>
                <w:b/>
                <w:sz w:val="20"/>
                <w:szCs w:val="20"/>
              </w:rPr>
              <w:t>Familien</w:t>
            </w:r>
            <w:proofErr w:type="spellEnd"/>
            <w:r w:rsidRPr="008443E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443EA">
              <w:rPr>
                <w:rFonts w:cstheme="minorHAnsi"/>
                <w:b/>
                <w:sz w:val="20"/>
                <w:szCs w:val="20"/>
              </w:rPr>
              <w:t>iritzia</w:t>
            </w:r>
            <w:proofErr w:type="spellEnd"/>
          </w:p>
          <w:p w14:paraId="11083A8B" w14:textId="33C0AFD4" w:rsidR="008443EA" w:rsidRPr="008443EA" w:rsidRDefault="008443EA" w:rsidP="008443EA">
            <w:pPr>
              <w:rPr>
                <w:rFonts w:cstheme="minorHAnsi"/>
                <w:sz w:val="20"/>
                <w:szCs w:val="20"/>
              </w:rPr>
            </w:pPr>
            <w:r w:rsidRPr="008443EA">
              <w:rPr>
                <w:rFonts w:cstheme="minorHAnsi"/>
                <w:sz w:val="20"/>
                <w:szCs w:val="20"/>
              </w:rPr>
              <w:t>Opinión de las familias</w:t>
            </w:r>
          </w:p>
        </w:tc>
      </w:tr>
      <w:tr w:rsidR="008443EA" w:rsidRPr="00B27DA4" w14:paraId="0005DCFC" w14:textId="77777777" w:rsidTr="0071559F">
        <w:tc>
          <w:tcPr>
            <w:tcW w:w="8833" w:type="dxa"/>
            <w:gridSpan w:val="2"/>
            <w:shd w:val="clear" w:color="auto" w:fill="auto"/>
          </w:tcPr>
          <w:p w14:paraId="29A32C44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73E60531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443F6C87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5A62167F" w14:textId="77777777" w:rsidR="008443EA" w:rsidRPr="00F370A7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443EA" w:rsidRPr="00B27DA4" w14:paraId="307D8D53" w14:textId="77777777" w:rsidTr="0071559F"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6309848" w14:textId="39EE718C" w:rsidR="008443EA" w:rsidRPr="002F690D" w:rsidRDefault="008443EA" w:rsidP="00483D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8464" w:type="dxa"/>
            <w:shd w:val="clear" w:color="auto" w:fill="D9D9D9" w:themeFill="background1" w:themeFillShade="D9"/>
            <w:vAlign w:val="center"/>
          </w:tcPr>
          <w:p w14:paraId="3C63E2D5" w14:textId="5CA6A93B" w:rsidR="008443EA" w:rsidRPr="008443EA" w:rsidRDefault="008443EA" w:rsidP="008443EA">
            <w:pPr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443EA">
              <w:rPr>
                <w:rFonts w:cstheme="minorHAnsi"/>
                <w:b/>
                <w:sz w:val="20"/>
                <w:szCs w:val="20"/>
              </w:rPr>
              <w:t>Besterik</w:t>
            </w:r>
            <w:proofErr w:type="spellEnd"/>
          </w:p>
          <w:p w14:paraId="7DA4A5E7" w14:textId="6DBFD1A9" w:rsidR="008443EA" w:rsidRPr="008443EA" w:rsidRDefault="008443EA" w:rsidP="008443EA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8443EA">
              <w:rPr>
                <w:rFonts w:cstheme="minorHAnsi"/>
                <w:sz w:val="20"/>
                <w:szCs w:val="20"/>
              </w:rPr>
              <w:t>Otros aspectos</w:t>
            </w:r>
          </w:p>
        </w:tc>
      </w:tr>
      <w:tr w:rsidR="008443EA" w:rsidRPr="00B27DA4" w14:paraId="7B03BF5A" w14:textId="77777777" w:rsidTr="0071559F">
        <w:tc>
          <w:tcPr>
            <w:tcW w:w="8833" w:type="dxa"/>
            <w:gridSpan w:val="2"/>
            <w:shd w:val="clear" w:color="auto" w:fill="auto"/>
          </w:tcPr>
          <w:p w14:paraId="5BA36D1C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503361D1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279DC1B6" w14:textId="77777777" w:rsidR="008443EA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  <w:p w14:paraId="6A1D243A" w14:textId="77777777" w:rsidR="008443EA" w:rsidRPr="00F370A7" w:rsidRDefault="008443EA" w:rsidP="00483D7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ABDC198" w14:textId="77777777" w:rsidR="002F690D" w:rsidRDefault="002F690D" w:rsidP="002F690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7026699" w14:textId="77777777" w:rsidR="008443EA" w:rsidRPr="00F845F6" w:rsidRDefault="008443EA" w:rsidP="008443EA">
      <w:pPr>
        <w:spacing w:after="0"/>
        <w:rPr>
          <w:rFonts w:cstheme="minorHAnsi"/>
          <w:sz w:val="20"/>
          <w:szCs w:val="20"/>
        </w:rPr>
      </w:pPr>
    </w:p>
    <w:p w14:paraId="1226DF17" w14:textId="77777777" w:rsidR="008443EA" w:rsidRPr="00F845F6" w:rsidRDefault="008443EA" w:rsidP="008443EA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F845F6">
        <w:rPr>
          <w:rFonts w:cstheme="minorHAnsi"/>
          <w:b/>
          <w:bCs/>
          <w:sz w:val="20"/>
          <w:szCs w:val="20"/>
        </w:rPr>
        <w:t xml:space="preserve">Data eta </w:t>
      </w:r>
      <w:proofErr w:type="spellStart"/>
      <w:r>
        <w:rPr>
          <w:rFonts w:cstheme="minorHAnsi"/>
          <w:b/>
          <w:bCs/>
          <w:sz w:val="20"/>
          <w:szCs w:val="20"/>
        </w:rPr>
        <w:t>tutoreare</w:t>
      </w:r>
      <w:r w:rsidRPr="00F845F6">
        <w:rPr>
          <w:rFonts w:cstheme="minorHAnsi"/>
          <w:b/>
          <w:bCs/>
          <w:sz w:val="20"/>
          <w:szCs w:val="20"/>
        </w:rPr>
        <w:t>n</w:t>
      </w:r>
      <w:proofErr w:type="spellEnd"/>
      <w:r w:rsidRPr="00F845F6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F845F6">
        <w:rPr>
          <w:rFonts w:cstheme="minorHAnsi"/>
          <w:b/>
          <w:bCs/>
          <w:sz w:val="20"/>
          <w:szCs w:val="20"/>
        </w:rPr>
        <w:t>sinadura</w:t>
      </w:r>
      <w:proofErr w:type="spellEnd"/>
    </w:p>
    <w:p w14:paraId="78493138" w14:textId="601EABA1" w:rsidR="008443EA" w:rsidRDefault="008443EA" w:rsidP="008443EA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cha y firma del tutor/a</w:t>
      </w:r>
    </w:p>
    <w:p w14:paraId="13AB24CB" w14:textId="77777777" w:rsidR="00C2599F" w:rsidRDefault="00C2599F" w:rsidP="008443EA">
      <w:pPr>
        <w:spacing w:after="0"/>
        <w:jc w:val="center"/>
        <w:rPr>
          <w:rFonts w:cstheme="minorHAnsi"/>
          <w:sz w:val="20"/>
          <w:szCs w:val="20"/>
        </w:rPr>
      </w:pPr>
    </w:p>
    <w:p w14:paraId="29243105" w14:textId="6ED7B8E6" w:rsidR="008443EA" w:rsidRDefault="008443EA">
      <w:pPr>
        <w:rPr>
          <w:rFonts w:cstheme="minorHAnsi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8443EA" w:rsidRPr="00B27DA4" w14:paraId="146DDF45" w14:textId="77777777" w:rsidTr="00483D7C">
        <w:tc>
          <w:tcPr>
            <w:tcW w:w="2405" w:type="dxa"/>
            <w:shd w:val="clear" w:color="auto" w:fill="D9D9D9" w:themeFill="background1" w:themeFillShade="D9"/>
          </w:tcPr>
          <w:p w14:paraId="741C5DF3" w14:textId="77777777" w:rsidR="008443EA" w:rsidRPr="00F370A7" w:rsidRDefault="008443EA" w:rsidP="00483D7C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lastRenderedPageBreak/>
              <w:t>ETAPA, MAILA, TALDEA</w:t>
            </w:r>
          </w:p>
          <w:p w14:paraId="7F4D2E15" w14:textId="77777777" w:rsidR="008443EA" w:rsidRPr="00F370A7" w:rsidRDefault="008443EA" w:rsidP="00483D7C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ETAPA, NIVEL, GRUPO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4EEDD0BE" w14:textId="77777777" w:rsidR="008443EA" w:rsidRPr="00F370A7" w:rsidRDefault="008443EA" w:rsidP="00483D7C">
            <w:pPr>
              <w:rPr>
                <w:b/>
                <w:sz w:val="20"/>
                <w:szCs w:val="20"/>
              </w:rPr>
            </w:pPr>
          </w:p>
        </w:tc>
      </w:tr>
      <w:tr w:rsidR="008443EA" w:rsidRPr="00B27DA4" w14:paraId="48490E69" w14:textId="77777777" w:rsidTr="00483D7C">
        <w:tc>
          <w:tcPr>
            <w:tcW w:w="2405" w:type="dxa"/>
            <w:shd w:val="clear" w:color="auto" w:fill="D9D9D9" w:themeFill="background1" w:themeFillShade="D9"/>
          </w:tcPr>
          <w:p w14:paraId="561B102A" w14:textId="77777777" w:rsidR="008443EA" w:rsidRPr="00F370A7" w:rsidRDefault="008443EA" w:rsidP="00483D7C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TUTOREA</w:t>
            </w:r>
          </w:p>
          <w:p w14:paraId="6747FAA4" w14:textId="77777777" w:rsidR="008443EA" w:rsidRPr="00F370A7" w:rsidRDefault="008443EA" w:rsidP="00483D7C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TUTOR/A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4F67482F" w14:textId="77777777" w:rsidR="008443EA" w:rsidRPr="00F370A7" w:rsidRDefault="008443EA" w:rsidP="00483D7C">
            <w:pPr>
              <w:rPr>
                <w:b/>
                <w:sz w:val="20"/>
                <w:szCs w:val="20"/>
              </w:rPr>
            </w:pPr>
          </w:p>
        </w:tc>
      </w:tr>
      <w:tr w:rsidR="008443EA" w:rsidRPr="00B27DA4" w14:paraId="0EFAD31F" w14:textId="77777777" w:rsidTr="00483D7C">
        <w:tc>
          <w:tcPr>
            <w:tcW w:w="2405" w:type="dxa"/>
            <w:shd w:val="clear" w:color="auto" w:fill="D9D9D9" w:themeFill="background1" w:themeFillShade="D9"/>
          </w:tcPr>
          <w:p w14:paraId="35BABC18" w14:textId="77777777" w:rsidR="008443EA" w:rsidRPr="00F370A7" w:rsidRDefault="008443EA" w:rsidP="00483D7C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IKASLEA</w:t>
            </w:r>
          </w:p>
          <w:p w14:paraId="57CEB86A" w14:textId="77777777" w:rsidR="008443EA" w:rsidRPr="00F370A7" w:rsidRDefault="008443EA" w:rsidP="00483D7C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ALUMNO/A</w:t>
            </w:r>
          </w:p>
        </w:tc>
        <w:tc>
          <w:tcPr>
            <w:tcW w:w="7088" w:type="dxa"/>
            <w:vAlign w:val="center"/>
          </w:tcPr>
          <w:p w14:paraId="3085903A" w14:textId="77777777" w:rsidR="008443EA" w:rsidRPr="00F370A7" w:rsidRDefault="008443EA" w:rsidP="00483D7C">
            <w:pPr>
              <w:rPr>
                <w:b/>
                <w:sz w:val="20"/>
                <w:szCs w:val="20"/>
              </w:rPr>
            </w:pPr>
          </w:p>
        </w:tc>
      </w:tr>
    </w:tbl>
    <w:p w14:paraId="20402950" w14:textId="77777777" w:rsidR="008443EA" w:rsidRDefault="008443EA" w:rsidP="008443EA">
      <w:pPr>
        <w:pStyle w:val="Prrafodelista"/>
        <w:ind w:left="0" w:right="-283"/>
        <w:rPr>
          <w:rFonts w:cstheme="minorHAnsi"/>
          <w:b/>
          <w:sz w:val="24"/>
          <w:szCs w:val="24"/>
        </w:rPr>
      </w:pPr>
    </w:p>
    <w:p w14:paraId="587DB4C8" w14:textId="77777777" w:rsidR="008443EA" w:rsidRDefault="008443EA" w:rsidP="008443EA">
      <w:pPr>
        <w:pStyle w:val="Prrafodelista"/>
        <w:ind w:left="0" w:right="-283"/>
        <w:rPr>
          <w:rFonts w:cstheme="minorHAnsi"/>
          <w:b/>
          <w:sz w:val="24"/>
          <w:szCs w:val="24"/>
        </w:rPr>
      </w:pPr>
    </w:p>
    <w:p w14:paraId="3A279C5A" w14:textId="77777777" w:rsidR="002F690D" w:rsidRDefault="00393B8C" w:rsidP="00250DD5">
      <w:pPr>
        <w:pStyle w:val="Prrafodelista"/>
        <w:numPr>
          <w:ilvl w:val="0"/>
          <w:numId w:val="5"/>
        </w:numPr>
        <w:ind w:left="0" w:right="-283" w:hanging="426"/>
        <w:rPr>
          <w:rFonts w:cstheme="minorHAnsi"/>
          <w:b/>
          <w:sz w:val="24"/>
          <w:szCs w:val="24"/>
        </w:rPr>
      </w:pPr>
      <w:r w:rsidRPr="002A000D">
        <w:rPr>
          <w:rFonts w:cstheme="minorHAnsi"/>
          <w:b/>
          <w:sz w:val="24"/>
          <w:szCs w:val="24"/>
        </w:rPr>
        <w:t xml:space="preserve">IKASLEAREN IKASKUNTZA-PROZESUAREN EMAITZAK </w:t>
      </w:r>
    </w:p>
    <w:p w14:paraId="69EA52EE" w14:textId="66F469E1" w:rsidR="00250DD5" w:rsidRDefault="00250DD5" w:rsidP="002F690D">
      <w:pPr>
        <w:pStyle w:val="Prrafodelista"/>
        <w:ind w:left="0" w:right="-28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r w:rsidR="002F690D">
        <w:rPr>
          <w:rFonts w:cstheme="minorHAnsi"/>
          <w:b/>
          <w:sz w:val="24"/>
          <w:szCs w:val="24"/>
        </w:rPr>
        <w:t xml:space="preserve">ETAPAREN ARABERA, </w:t>
      </w:r>
      <w:r>
        <w:rPr>
          <w:rFonts w:cstheme="minorHAnsi"/>
          <w:b/>
          <w:sz w:val="24"/>
          <w:szCs w:val="24"/>
        </w:rPr>
        <w:t>ESPERENTZI EREMU</w:t>
      </w:r>
      <w:r w:rsidR="002F690D">
        <w:rPr>
          <w:rFonts w:cstheme="minorHAnsi"/>
          <w:b/>
          <w:sz w:val="24"/>
          <w:szCs w:val="24"/>
        </w:rPr>
        <w:t>, ARLO, IKASGAI EDO EREMU</w:t>
      </w:r>
      <w:r>
        <w:rPr>
          <w:rFonts w:cstheme="minorHAnsi"/>
          <w:b/>
          <w:sz w:val="24"/>
          <w:szCs w:val="24"/>
        </w:rPr>
        <w:t xml:space="preserve"> BAKOITZEKO</w:t>
      </w:r>
      <w:r w:rsidR="002F690D">
        <w:rPr>
          <w:rFonts w:cstheme="minorHAnsi"/>
          <w:b/>
          <w:sz w:val="24"/>
          <w:szCs w:val="24"/>
        </w:rPr>
        <w:t xml:space="preserve"> BAT</w:t>
      </w:r>
      <w:r>
        <w:rPr>
          <w:rFonts w:cstheme="minorHAnsi"/>
          <w:b/>
          <w:sz w:val="24"/>
          <w:szCs w:val="24"/>
        </w:rPr>
        <w:t>)</w:t>
      </w:r>
    </w:p>
    <w:p w14:paraId="2F1BDBDD" w14:textId="77777777" w:rsidR="002F690D" w:rsidRDefault="00EB2476" w:rsidP="00250DD5">
      <w:pPr>
        <w:pStyle w:val="Prrafodelista"/>
        <w:ind w:left="0" w:right="-283"/>
        <w:rPr>
          <w:rFonts w:cstheme="minorHAnsi"/>
          <w:bCs/>
          <w:iCs/>
          <w:sz w:val="24"/>
          <w:szCs w:val="24"/>
        </w:rPr>
      </w:pPr>
      <w:r w:rsidRPr="00250DD5">
        <w:rPr>
          <w:rFonts w:cstheme="minorHAnsi"/>
          <w:bCs/>
          <w:iCs/>
          <w:sz w:val="24"/>
          <w:szCs w:val="24"/>
        </w:rPr>
        <w:t>RESULTADO</w:t>
      </w:r>
      <w:r w:rsidR="00393B8C" w:rsidRPr="00250DD5">
        <w:rPr>
          <w:rFonts w:cstheme="minorHAnsi"/>
          <w:bCs/>
          <w:iCs/>
          <w:sz w:val="24"/>
          <w:szCs w:val="24"/>
        </w:rPr>
        <w:t>S</w:t>
      </w:r>
      <w:r w:rsidRPr="00250DD5">
        <w:rPr>
          <w:rFonts w:cstheme="minorHAnsi"/>
          <w:bCs/>
          <w:iCs/>
          <w:sz w:val="24"/>
          <w:szCs w:val="24"/>
        </w:rPr>
        <w:t xml:space="preserve"> DEL PROCESO DE APRENDIZAJE DEL </w:t>
      </w:r>
      <w:r w:rsidR="00393B8C" w:rsidRPr="00250DD5">
        <w:rPr>
          <w:rFonts w:cstheme="minorHAnsi"/>
          <w:bCs/>
          <w:iCs/>
          <w:sz w:val="24"/>
          <w:szCs w:val="24"/>
        </w:rPr>
        <w:t>ALUMNO/A</w:t>
      </w:r>
    </w:p>
    <w:p w14:paraId="42381C7C" w14:textId="12E1F4CE" w:rsidR="002137CA" w:rsidRDefault="00250DD5" w:rsidP="00250DD5">
      <w:pPr>
        <w:pStyle w:val="Prrafodelista"/>
        <w:ind w:left="0" w:right="-283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(</w:t>
      </w:r>
      <w:r w:rsidR="002F690D">
        <w:rPr>
          <w:rFonts w:cstheme="minorHAnsi"/>
          <w:bCs/>
          <w:iCs/>
          <w:sz w:val="24"/>
          <w:szCs w:val="24"/>
        </w:rPr>
        <w:t xml:space="preserve">SEGÚN ETAPA, UNA </w:t>
      </w:r>
      <w:r>
        <w:rPr>
          <w:rFonts w:cstheme="minorHAnsi"/>
          <w:bCs/>
          <w:iCs/>
          <w:sz w:val="24"/>
          <w:szCs w:val="24"/>
        </w:rPr>
        <w:t>POR CADA ÁMBITO DE EXPERIENCIA</w:t>
      </w:r>
      <w:r w:rsidR="002F690D">
        <w:rPr>
          <w:rFonts w:cstheme="minorHAnsi"/>
          <w:bCs/>
          <w:iCs/>
          <w:sz w:val="24"/>
          <w:szCs w:val="24"/>
        </w:rPr>
        <w:t>, AREA, MATERIA O AMBITO</w:t>
      </w:r>
      <w:r>
        <w:rPr>
          <w:rFonts w:cstheme="minorHAnsi"/>
          <w:bCs/>
          <w:iCs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50DD5" w:rsidRPr="00B27DA4" w14:paraId="253373FF" w14:textId="77777777" w:rsidTr="00347EF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C6A706D" w14:textId="24DA2D92" w:rsidR="00250DD5" w:rsidRPr="00F370A7" w:rsidRDefault="002F690D" w:rsidP="0062024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EMU / ARLO / IKASGAI</w:t>
            </w:r>
          </w:p>
          <w:p w14:paraId="5A67D459" w14:textId="4054E7AC" w:rsidR="00250DD5" w:rsidRPr="00F370A7" w:rsidRDefault="002F690D" w:rsidP="0062024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MBITO / ÁREA / MATERIA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5C4A3080" w14:textId="01FA1721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tr w:rsidR="00250DD5" w:rsidRPr="00B27DA4" w14:paraId="12B3C354" w14:textId="77777777" w:rsidTr="00347EF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1F5BAC7" w14:textId="16FBBCC5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BALORAZIO OROKORRA</w:t>
            </w:r>
          </w:p>
          <w:p w14:paraId="0B0B4687" w14:textId="5C81E1DC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VALORACIÓN GLOBAL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4A9D618A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tr w:rsidR="00250DD5" w:rsidRPr="00B27DA4" w14:paraId="1B25CADE" w14:textId="77777777" w:rsidTr="00347EF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55918FA" w14:textId="4CE4FAEC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LORTUTAKO HELBURUAK</w:t>
            </w:r>
          </w:p>
          <w:p w14:paraId="161FEFC9" w14:textId="301D126A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OBJETIVOS LOGRADOS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623EB800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tr w:rsidR="00250DD5" w:rsidRPr="00B27DA4" w14:paraId="68E0FD78" w14:textId="77777777" w:rsidTr="00347EF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3E46B96" w14:textId="3CAD6AF0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HOBETZEKO ALDERDIAK</w:t>
            </w:r>
          </w:p>
          <w:p w14:paraId="3D00112A" w14:textId="7E72EB8F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ÁREAS DE MEJORA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469F5086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tr w:rsidR="00250DD5" w:rsidRPr="00B27DA4" w14:paraId="74BFD51C" w14:textId="77777777" w:rsidTr="00347EF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A68C7CD" w14:textId="34B5AED0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HEZKUNTZA INTEGRAZIOA</w:t>
            </w:r>
          </w:p>
          <w:p w14:paraId="40C5C9D5" w14:textId="608CBEDE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INTEGRACIÓN EDUCATIVA</w:t>
            </w:r>
          </w:p>
        </w:tc>
        <w:tc>
          <w:tcPr>
            <w:tcW w:w="6089" w:type="dxa"/>
            <w:vAlign w:val="center"/>
          </w:tcPr>
          <w:p w14:paraId="7EDCB95B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tr w:rsidR="00250DD5" w:rsidRPr="00B27DA4" w14:paraId="6E0916DC" w14:textId="77777777" w:rsidTr="00347EF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E5F9984" w14:textId="1AF38090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DATORREN IKASTURTERAKO AURREIKUSITAKO LAGUNTZA ETA INDARTZE NEURRIAK</w:t>
            </w:r>
          </w:p>
          <w:p w14:paraId="34915105" w14:textId="6367DCA5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MEDIDAS DE APOYO Y REFUERZO PREVISTAS PARA EL CURSO QUE VIENE</w:t>
            </w:r>
          </w:p>
        </w:tc>
        <w:tc>
          <w:tcPr>
            <w:tcW w:w="6089" w:type="dxa"/>
            <w:vAlign w:val="center"/>
          </w:tcPr>
          <w:p w14:paraId="45DDEE3B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tr w:rsidR="00250DD5" w:rsidRPr="00B27DA4" w14:paraId="7196FA4C" w14:textId="77777777" w:rsidTr="00347EF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090D0F9" w14:textId="77777777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OHARRAK</w:t>
            </w:r>
          </w:p>
          <w:p w14:paraId="2202B3D9" w14:textId="15404A11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OBSERVACIONES</w:t>
            </w:r>
          </w:p>
        </w:tc>
        <w:tc>
          <w:tcPr>
            <w:tcW w:w="6089" w:type="dxa"/>
            <w:vAlign w:val="center"/>
          </w:tcPr>
          <w:p w14:paraId="5CBA4932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  <w:tr w:rsidR="00250DD5" w:rsidRPr="00B27DA4" w14:paraId="6A4E464F" w14:textId="77777777" w:rsidTr="00347EF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94E5249" w14:textId="63E4AEE4" w:rsidR="00250DD5" w:rsidRPr="00F370A7" w:rsidRDefault="00250DD5" w:rsidP="0062024E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LORTU EZ DIREN EZINBESTEKO IKASKUNTZAK</w:t>
            </w:r>
            <w:r w:rsidR="00F370A7">
              <w:rPr>
                <w:b/>
                <w:sz w:val="20"/>
                <w:szCs w:val="20"/>
              </w:rPr>
              <w:t xml:space="preserve"> *</w:t>
            </w:r>
          </w:p>
          <w:p w14:paraId="0C234C24" w14:textId="0E1CDE08" w:rsidR="00250DD5" w:rsidRPr="00F370A7" w:rsidRDefault="00250DD5" w:rsidP="0062024E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 xml:space="preserve">APRENDIZAJES </w:t>
            </w:r>
            <w:r w:rsidR="00F370A7" w:rsidRPr="00F370A7">
              <w:rPr>
                <w:bCs/>
                <w:sz w:val="20"/>
                <w:szCs w:val="20"/>
              </w:rPr>
              <w:t xml:space="preserve">IMPRESCINDIBLES </w:t>
            </w:r>
            <w:r w:rsidRPr="00F370A7">
              <w:rPr>
                <w:bCs/>
                <w:sz w:val="20"/>
                <w:szCs w:val="20"/>
              </w:rPr>
              <w:t>NO ADQUIRIDOS</w:t>
            </w:r>
            <w:r w:rsidR="00F370A7">
              <w:rPr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6089" w:type="dxa"/>
            <w:vAlign w:val="center"/>
          </w:tcPr>
          <w:p w14:paraId="412CAF4F" w14:textId="77777777" w:rsidR="00250DD5" w:rsidRPr="00F370A7" w:rsidRDefault="00250DD5" w:rsidP="0062024E">
            <w:pPr>
              <w:rPr>
                <w:b/>
                <w:sz w:val="20"/>
                <w:szCs w:val="20"/>
              </w:rPr>
            </w:pPr>
          </w:p>
        </w:tc>
      </w:tr>
    </w:tbl>
    <w:p w14:paraId="5C0C6105" w14:textId="3995E2C8" w:rsidR="00F370A7" w:rsidRPr="00C3033F" w:rsidRDefault="00F370A7" w:rsidP="00250DD5">
      <w:pPr>
        <w:pStyle w:val="Prrafodelista"/>
        <w:ind w:left="0" w:right="-283"/>
        <w:rPr>
          <w:rFonts w:cstheme="minorHAnsi"/>
          <w:b/>
          <w:bCs/>
          <w:sz w:val="16"/>
          <w:szCs w:val="16"/>
        </w:rPr>
      </w:pPr>
      <w:r>
        <w:rPr>
          <w:rFonts w:cstheme="minorHAnsi"/>
          <w:sz w:val="16"/>
          <w:szCs w:val="16"/>
        </w:rPr>
        <w:t>*</w:t>
      </w:r>
      <w:r w:rsidRPr="00C3033F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C3033F">
        <w:rPr>
          <w:rFonts w:cstheme="minorHAnsi"/>
          <w:b/>
          <w:bCs/>
          <w:sz w:val="16"/>
          <w:szCs w:val="16"/>
        </w:rPr>
        <w:t>Lortu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C3033F" w:rsidRPr="00C3033F">
        <w:rPr>
          <w:rFonts w:cstheme="minorHAnsi"/>
          <w:b/>
          <w:bCs/>
          <w:sz w:val="16"/>
          <w:szCs w:val="16"/>
        </w:rPr>
        <w:t>g</w:t>
      </w:r>
      <w:r w:rsidRPr="00C3033F">
        <w:rPr>
          <w:rFonts w:cstheme="minorHAnsi"/>
          <w:b/>
          <w:bCs/>
          <w:sz w:val="16"/>
          <w:szCs w:val="16"/>
        </w:rPr>
        <w:t>abe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C3033F">
        <w:rPr>
          <w:rFonts w:cstheme="minorHAnsi"/>
          <w:b/>
          <w:bCs/>
          <w:sz w:val="16"/>
          <w:szCs w:val="16"/>
        </w:rPr>
        <w:t>geratu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C3033F">
        <w:rPr>
          <w:rFonts w:cstheme="minorHAnsi"/>
          <w:b/>
          <w:bCs/>
          <w:sz w:val="16"/>
          <w:szCs w:val="16"/>
        </w:rPr>
        <w:t>diren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C3033F">
        <w:rPr>
          <w:rFonts w:cstheme="minorHAnsi"/>
          <w:b/>
          <w:bCs/>
          <w:sz w:val="16"/>
          <w:szCs w:val="16"/>
        </w:rPr>
        <w:t>ezinbesteko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C3033F">
        <w:rPr>
          <w:rFonts w:cstheme="minorHAnsi"/>
          <w:b/>
          <w:bCs/>
          <w:sz w:val="16"/>
          <w:szCs w:val="16"/>
        </w:rPr>
        <w:t>ikaskuntzak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C3033F">
        <w:rPr>
          <w:rFonts w:cstheme="minorHAnsi"/>
          <w:b/>
          <w:bCs/>
          <w:sz w:val="16"/>
          <w:szCs w:val="16"/>
        </w:rPr>
        <w:t>berreskuratzeko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plan </w:t>
      </w:r>
      <w:proofErr w:type="spellStart"/>
      <w:r w:rsidRPr="00C3033F">
        <w:rPr>
          <w:rFonts w:cstheme="minorHAnsi"/>
          <w:b/>
          <w:bCs/>
          <w:sz w:val="16"/>
          <w:szCs w:val="16"/>
        </w:rPr>
        <w:t>bat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C3033F">
        <w:rPr>
          <w:rFonts w:cstheme="minorHAnsi"/>
          <w:b/>
          <w:bCs/>
          <w:sz w:val="16"/>
          <w:szCs w:val="16"/>
        </w:rPr>
        <w:t>egingo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da, </w:t>
      </w:r>
      <w:proofErr w:type="spellStart"/>
      <w:r w:rsidRPr="00C3033F">
        <w:rPr>
          <w:rFonts w:cstheme="minorHAnsi"/>
          <w:b/>
          <w:bCs/>
          <w:sz w:val="16"/>
          <w:szCs w:val="16"/>
        </w:rPr>
        <w:t>datorren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C3033F">
        <w:rPr>
          <w:rFonts w:cstheme="minorHAnsi"/>
          <w:b/>
          <w:bCs/>
          <w:sz w:val="16"/>
          <w:szCs w:val="16"/>
        </w:rPr>
        <w:t>ikasturtean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C3033F">
        <w:rPr>
          <w:rFonts w:cstheme="minorHAnsi"/>
          <w:b/>
          <w:bCs/>
          <w:sz w:val="16"/>
          <w:szCs w:val="16"/>
        </w:rPr>
        <w:t>garatzeko</w:t>
      </w:r>
      <w:proofErr w:type="spellEnd"/>
      <w:r w:rsidRPr="00C3033F">
        <w:rPr>
          <w:rFonts w:cstheme="minorHAnsi"/>
          <w:b/>
          <w:bCs/>
          <w:sz w:val="16"/>
          <w:szCs w:val="16"/>
        </w:rPr>
        <w:t xml:space="preserve"> </w:t>
      </w:r>
    </w:p>
    <w:p w14:paraId="40343A30" w14:textId="6FAA46F2" w:rsidR="00250DD5" w:rsidRPr="00C3033F" w:rsidRDefault="00F370A7" w:rsidP="00250DD5">
      <w:pPr>
        <w:pStyle w:val="Prrafodelista"/>
        <w:ind w:left="0" w:right="-283"/>
        <w:rPr>
          <w:rFonts w:cstheme="minorHAnsi"/>
          <w:bCs/>
          <w:iCs/>
          <w:sz w:val="16"/>
          <w:szCs w:val="16"/>
        </w:rPr>
      </w:pPr>
      <w:r w:rsidRPr="00C3033F">
        <w:rPr>
          <w:rFonts w:cstheme="minorHAnsi"/>
          <w:iCs/>
          <w:sz w:val="16"/>
          <w:szCs w:val="16"/>
        </w:rPr>
        <w:t>* Se elaborará un Plan de recuperación de los aprendizajes imprescindibles no adquiridos a desarrollar el próximo curso</w:t>
      </w:r>
    </w:p>
    <w:p w14:paraId="7DB2827E" w14:textId="047EA437" w:rsidR="00E15042" w:rsidRPr="00F845F6" w:rsidRDefault="00E15042" w:rsidP="00F845F6">
      <w:pPr>
        <w:spacing w:after="0"/>
        <w:rPr>
          <w:rFonts w:cstheme="minorHAnsi"/>
          <w:sz w:val="20"/>
          <w:szCs w:val="20"/>
        </w:rPr>
      </w:pPr>
    </w:p>
    <w:p w14:paraId="096E7427" w14:textId="6D6AA90C" w:rsidR="00F370A7" w:rsidRPr="00F845F6" w:rsidRDefault="00F370A7" w:rsidP="00F845F6">
      <w:pPr>
        <w:spacing w:after="0"/>
        <w:rPr>
          <w:rFonts w:cstheme="minorHAnsi"/>
          <w:sz w:val="20"/>
          <w:szCs w:val="20"/>
        </w:rPr>
      </w:pPr>
    </w:p>
    <w:p w14:paraId="2FE429FF" w14:textId="5E400B92" w:rsidR="00F370A7" w:rsidRPr="00F845F6" w:rsidRDefault="00F370A7" w:rsidP="00F845F6">
      <w:pPr>
        <w:spacing w:after="0"/>
        <w:rPr>
          <w:rFonts w:cstheme="minorHAnsi"/>
          <w:sz w:val="20"/>
          <w:szCs w:val="20"/>
        </w:rPr>
      </w:pPr>
    </w:p>
    <w:p w14:paraId="5A08B6BB" w14:textId="68EE3447" w:rsidR="00347EF5" w:rsidRPr="00F845F6" w:rsidRDefault="00F845F6" w:rsidP="00F845F6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F845F6">
        <w:rPr>
          <w:rFonts w:cstheme="minorHAnsi"/>
          <w:b/>
          <w:bCs/>
          <w:sz w:val="20"/>
          <w:szCs w:val="20"/>
        </w:rPr>
        <w:t xml:space="preserve">Data eta </w:t>
      </w:r>
      <w:proofErr w:type="spellStart"/>
      <w:r w:rsidRPr="00F845F6">
        <w:rPr>
          <w:rFonts w:cstheme="minorHAnsi"/>
          <w:b/>
          <w:bCs/>
          <w:sz w:val="20"/>
          <w:szCs w:val="20"/>
        </w:rPr>
        <w:t>irakaslearen</w:t>
      </w:r>
      <w:proofErr w:type="spellEnd"/>
      <w:r w:rsidRPr="00F845F6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F845F6">
        <w:rPr>
          <w:rFonts w:cstheme="minorHAnsi"/>
          <w:b/>
          <w:bCs/>
          <w:sz w:val="20"/>
          <w:szCs w:val="20"/>
        </w:rPr>
        <w:t>sinadura</w:t>
      </w:r>
      <w:proofErr w:type="spellEnd"/>
    </w:p>
    <w:p w14:paraId="4AF07861" w14:textId="0D72DF8D" w:rsidR="00F845F6" w:rsidRDefault="00F845F6" w:rsidP="00F845F6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cha y firma del profesor/a</w:t>
      </w:r>
    </w:p>
    <w:p w14:paraId="228212EE" w14:textId="77777777" w:rsidR="00F845F6" w:rsidRPr="00F845F6" w:rsidRDefault="00F845F6" w:rsidP="00F845F6">
      <w:pPr>
        <w:spacing w:after="0"/>
        <w:jc w:val="center"/>
        <w:rPr>
          <w:rFonts w:cstheme="minorHAnsi"/>
          <w:sz w:val="20"/>
          <w:szCs w:val="20"/>
        </w:rPr>
      </w:pPr>
    </w:p>
    <w:p w14:paraId="0D646C22" w14:textId="731D0874" w:rsidR="00F845F6" w:rsidRDefault="00F845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F690D" w:rsidRPr="00B27DA4" w14:paraId="2164AC4E" w14:textId="77777777" w:rsidTr="00483D7C">
        <w:tc>
          <w:tcPr>
            <w:tcW w:w="2405" w:type="dxa"/>
            <w:shd w:val="clear" w:color="auto" w:fill="D9D9D9" w:themeFill="background1" w:themeFillShade="D9"/>
          </w:tcPr>
          <w:p w14:paraId="1EE6EA47" w14:textId="77777777" w:rsidR="002F690D" w:rsidRPr="00F370A7" w:rsidRDefault="002F690D" w:rsidP="00483D7C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lastRenderedPageBreak/>
              <w:t>ETAPA, MAILA, TALDEA</w:t>
            </w:r>
          </w:p>
          <w:p w14:paraId="1BB65F44" w14:textId="77777777" w:rsidR="002F690D" w:rsidRPr="00F370A7" w:rsidRDefault="002F690D" w:rsidP="00483D7C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ETAPA, NIVEL, GRUPO</w:t>
            </w:r>
          </w:p>
        </w:tc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3E717365" w14:textId="77777777" w:rsidR="002F690D" w:rsidRPr="00F370A7" w:rsidRDefault="002F690D" w:rsidP="00483D7C">
            <w:pPr>
              <w:rPr>
                <w:b/>
                <w:sz w:val="20"/>
                <w:szCs w:val="20"/>
              </w:rPr>
            </w:pPr>
          </w:p>
        </w:tc>
      </w:tr>
      <w:tr w:rsidR="002F690D" w:rsidRPr="00B27DA4" w14:paraId="5C7EDC7D" w14:textId="77777777" w:rsidTr="00483D7C">
        <w:tc>
          <w:tcPr>
            <w:tcW w:w="2405" w:type="dxa"/>
            <w:shd w:val="clear" w:color="auto" w:fill="D9D9D9" w:themeFill="background1" w:themeFillShade="D9"/>
          </w:tcPr>
          <w:p w14:paraId="2E32F22C" w14:textId="77777777" w:rsidR="002F690D" w:rsidRPr="00F370A7" w:rsidRDefault="002F690D" w:rsidP="00483D7C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TUTOREA</w:t>
            </w:r>
          </w:p>
          <w:p w14:paraId="7381408C" w14:textId="77777777" w:rsidR="002F690D" w:rsidRPr="00F370A7" w:rsidRDefault="002F690D" w:rsidP="00483D7C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TUTOR/A</w:t>
            </w:r>
          </w:p>
        </w:tc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40962E66" w14:textId="77777777" w:rsidR="002F690D" w:rsidRPr="00F370A7" w:rsidRDefault="002F690D" w:rsidP="00483D7C">
            <w:pPr>
              <w:rPr>
                <w:b/>
                <w:sz w:val="20"/>
                <w:szCs w:val="20"/>
              </w:rPr>
            </w:pPr>
          </w:p>
        </w:tc>
      </w:tr>
      <w:tr w:rsidR="002F690D" w:rsidRPr="00B27DA4" w14:paraId="726FE65D" w14:textId="77777777" w:rsidTr="00483D7C">
        <w:tc>
          <w:tcPr>
            <w:tcW w:w="2405" w:type="dxa"/>
            <w:shd w:val="clear" w:color="auto" w:fill="D9D9D9" w:themeFill="background1" w:themeFillShade="D9"/>
          </w:tcPr>
          <w:p w14:paraId="09DD94A9" w14:textId="77777777" w:rsidR="002F690D" w:rsidRPr="00F370A7" w:rsidRDefault="002F690D" w:rsidP="00483D7C">
            <w:pPr>
              <w:jc w:val="both"/>
              <w:rPr>
                <w:b/>
                <w:sz w:val="20"/>
                <w:szCs w:val="20"/>
              </w:rPr>
            </w:pPr>
            <w:r w:rsidRPr="00F370A7">
              <w:rPr>
                <w:b/>
                <w:sz w:val="20"/>
                <w:szCs w:val="20"/>
              </w:rPr>
              <w:t>IKASLEA</w:t>
            </w:r>
          </w:p>
          <w:p w14:paraId="149CC46E" w14:textId="77777777" w:rsidR="002F690D" w:rsidRPr="00F370A7" w:rsidRDefault="002F690D" w:rsidP="00483D7C">
            <w:pPr>
              <w:jc w:val="both"/>
              <w:rPr>
                <w:bCs/>
                <w:sz w:val="20"/>
                <w:szCs w:val="20"/>
              </w:rPr>
            </w:pPr>
            <w:r w:rsidRPr="00F370A7">
              <w:rPr>
                <w:bCs/>
                <w:sz w:val="20"/>
                <w:szCs w:val="20"/>
              </w:rPr>
              <w:t>ALUMNO/A</w:t>
            </w:r>
          </w:p>
        </w:tc>
        <w:tc>
          <w:tcPr>
            <w:tcW w:w="6089" w:type="dxa"/>
            <w:vAlign w:val="center"/>
          </w:tcPr>
          <w:p w14:paraId="5D2869CE" w14:textId="77777777" w:rsidR="002F690D" w:rsidRPr="00F370A7" w:rsidRDefault="002F690D" w:rsidP="00483D7C">
            <w:pPr>
              <w:rPr>
                <w:b/>
                <w:sz w:val="20"/>
                <w:szCs w:val="20"/>
              </w:rPr>
            </w:pPr>
          </w:p>
        </w:tc>
      </w:tr>
    </w:tbl>
    <w:p w14:paraId="62F6EB1C" w14:textId="77777777" w:rsidR="002F690D" w:rsidRDefault="002F690D" w:rsidP="00571F98">
      <w:pPr>
        <w:rPr>
          <w:rFonts w:cstheme="minorHAnsi"/>
          <w:sz w:val="24"/>
          <w:szCs w:val="24"/>
        </w:rPr>
      </w:pPr>
    </w:p>
    <w:p w14:paraId="4E59DB7D" w14:textId="17867405" w:rsidR="00F845F6" w:rsidRPr="007A6BB2" w:rsidRDefault="00F845F6" w:rsidP="00347EF5">
      <w:pPr>
        <w:pStyle w:val="Prrafodelista"/>
        <w:numPr>
          <w:ilvl w:val="0"/>
          <w:numId w:val="5"/>
        </w:numPr>
        <w:ind w:left="0" w:right="-283" w:hanging="426"/>
        <w:rPr>
          <w:rFonts w:cstheme="minorHAnsi"/>
          <w:b/>
          <w:bCs/>
          <w:sz w:val="24"/>
          <w:szCs w:val="24"/>
        </w:rPr>
      </w:pPr>
      <w:r w:rsidRPr="00F845F6">
        <w:rPr>
          <w:rFonts w:cstheme="minorHAnsi"/>
          <w:b/>
          <w:bCs/>
        </w:rPr>
        <w:t>OINARRIZKO GAITASUNEN ESKURATZE-MAILAREN BALORAZIOA</w:t>
      </w:r>
      <w:r w:rsidR="007A6BB2">
        <w:rPr>
          <w:rFonts w:cstheme="minorHAnsi"/>
          <w:b/>
          <w:bCs/>
        </w:rPr>
        <w:t xml:space="preserve">, etapa </w:t>
      </w:r>
      <w:proofErr w:type="spellStart"/>
      <w:r w:rsidR="007A6BB2">
        <w:rPr>
          <w:rFonts w:cstheme="minorHAnsi"/>
          <w:b/>
          <w:bCs/>
        </w:rPr>
        <w:t>amaieran</w:t>
      </w:r>
      <w:proofErr w:type="spellEnd"/>
    </w:p>
    <w:p w14:paraId="587338C9" w14:textId="0EA523DF" w:rsidR="007A6BB2" w:rsidRPr="00F845F6" w:rsidRDefault="007A6BB2" w:rsidP="007A6BB2">
      <w:pPr>
        <w:pStyle w:val="Prrafodelista"/>
        <w:ind w:left="0" w:right="-28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</w:rPr>
        <w:t>(</w:t>
      </w:r>
      <w:proofErr w:type="spellStart"/>
      <w:r>
        <w:rPr>
          <w:rFonts w:cstheme="minorHAnsi"/>
          <w:b/>
          <w:bCs/>
        </w:rPr>
        <w:t>Haur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Hezkuntzan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baino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ez</w:t>
      </w:r>
      <w:proofErr w:type="spellEnd"/>
      <w:r>
        <w:rPr>
          <w:rFonts w:cstheme="minorHAnsi"/>
          <w:b/>
          <w:bCs/>
        </w:rPr>
        <w:t xml:space="preserve">; </w:t>
      </w:r>
      <w:proofErr w:type="spellStart"/>
      <w:r>
        <w:rPr>
          <w:rFonts w:cstheme="minorHAnsi"/>
          <w:b/>
          <w:bCs/>
        </w:rPr>
        <w:t>bestelako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etapetan</w:t>
      </w:r>
      <w:proofErr w:type="spellEnd"/>
      <w:r>
        <w:rPr>
          <w:rFonts w:cstheme="minorHAnsi"/>
          <w:b/>
          <w:bCs/>
        </w:rPr>
        <w:t>, “</w:t>
      </w:r>
      <w:proofErr w:type="spellStart"/>
      <w:r>
        <w:rPr>
          <w:rFonts w:cstheme="minorHAnsi"/>
          <w:b/>
          <w:bCs/>
        </w:rPr>
        <w:t>Kalifikazioak</w:t>
      </w:r>
      <w:proofErr w:type="spellEnd"/>
      <w:r>
        <w:rPr>
          <w:rFonts w:cstheme="minorHAnsi"/>
          <w:b/>
          <w:bCs/>
        </w:rPr>
        <w:t xml:space="preserve"> eta </w:t>
      </w:r>
      <w:proofErr w:type="spellStart"/>
      <w:r>
        <w:rPr>
          <w:rFonts w:cstheme="minorHAnsi"/>
          <w:b/>
          <w:bCs/>
        </w:rPr>
        <w:t>Hut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egiteak</w:t>
      </w:r>
      <w:proofErr w:type="spellEnd"/>
      <w:r>
        <w:rPr>
          <w:rFonts w:cstheme="minorHAnsi"/>
          <w:b/>
          <w:bCs/>
        </w:rPr>
        <w:t xml:space="preserve">” </w:t>
      </w:r>
      <w:proofErr w:type="spellStart"/>
      <w:r>
        <w:rPr>
          <w:rFonts w:cstheme="minorHAnsi"/>
          <w:b/>
          <w:bCs/>
        </w:rPr>
        <w:t>aplikazioaren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bidez</w:t>
      </w:r>
      <w:proofErr w:type="spellEnd"/>
      <w:r>
        <w:rPr>
          <w:rFonts w:cstheme="minorHAnsi"/>
          <w:b/>
          <w:bCs/>
        </w:rPr>
        <w:t>)</w:t>
      </w:r>
    </w:p>
    <w:p w14:paraId="73A9BF1F" w14:textId="027DE176" w:rsidR="00F845F6" w:rsidRDefault="00F845F6" w:rsidP="00F845F6">
      <w:pPr>
        <w:pStyle w:val="Prrafodelista"/>
        <w:ind w:left="0" w:right="-283"/>
        <w:rPr>
          <w:rFonts w:cstheme="minorHAnsi"/>
        </w:rPr>
      </w:pPr>
      <w:r w:rsidRPr="00F845F6">
        <w:rPr>
          <w:rFonts w:cstheme="minorHAnsi"/>
        </w:rPr>
        <w:t>VALORACIÓN DEL GRADO DE ADQUISICIÓN DE COMPETENCIAS BÁSICAS</w:t>
      </w:r>
      <w:r w:rsidR="007A6BB2">
        <w:rPr>
          <w:rFonts w:cstheme="minorHAnsi"/>
        </w:rPr>
        <w:t xml:space="preserve">, </w:t>
      </w:r>
      <w:r>
        <w:rPr>
          <w:rFonts w:cstheme="minorHAnsi"/>
        </w:rPr>
        <w:t>al finalizar la etapa</w:t>
      </w:r>
    </w:p>
    <w:p w14:paraId="323F27E3" w14:textId="415B02FE" w:rsidR="007A6BB2" w:rsidRPr="00F845F6" w:rsidRDefault="007A6BB2" w:rsidP="00F845F6">
      <w:pPr>
        <w:pStyle w:val="Prrafodelista"/>
        <w:ind w:left="0" w:right="-283"/>
        <w:rPr>
          <w:rFonts w:cstheme="minorHAnsi"/>
        </w:rPr>
      </w:pPr>
      <w:r>
        <w:rPr>
          <w:rFonts w:cstheme="minorHAnsi"/>
        </w:rPr>
        <w:t>(Solo en Educación Infantil; en el resto de etapas, mediante la aplicación “Notas y Faltas”)</w:t>
      </w:r>
    </w:p>
    <w:p w14:paraId="4AE1667C" w14:textId="243CCFD8" w:rsidR="00F845F6" w:rsidRDefault="00F845F6" w:rsidP="00F845F6">
      <w:pPr>
        <w:pStyle w:val="Prrafodelista"/>
        <w:ind w:left="0" w:right="-283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191"/>
        <w:gridCol w:w="1191"/>
        <w:gridCol w:w="1191"/>
        <w:gridCol w:w="2835"/>
      </w:tblGrid>
      <w:tr w:rsidR="00F845F6" w:rsidRPr="00927938" w14:paraId="6906F939" w14:textId="49C3FF9F" w:rsidTr="006910DA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55C5E72" w14:textId="0B2BE68B" w:rsidR="00F845F6" w:rsidRPr="00927938" w:rsidRDefault="00927938" w:rsidP="00927938">
            <w:pPr>
              <w:jc w:val="both"/>
              <w:rPr>
                <w:b/>
                <w:bCs/>
                <w:sz w:val="20"/>
                <w:szCs w:val="20"/>
              </w:rPr>
            </w:pPr>
            <w:r w:rsidRPr="00927938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r w:rsidRPr="0092793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14:paraId="34FBF830" w14:textId="77777777" w:rsidR="00F845F6" w:rsidRPr="00927938" w:rsidRDefault="00F845F6" w:rsidP="009279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7938">
              <w:rPr>
                <w:rFonts w:cstheme="minorHAnsi"/>
                <w:b/>
                <w:bCs/>
                <w:sz w:val="16"/>
                <w:szCs w:val="16"/>
              </w:rPr>
              <w:t>HASIERAKOA</w:t>
            </w:r>
          </w:p>
          <w:p w14:paraId="439FEAFE" w14:textId="416D2141" w:rsidR="00F845F6" w:rsidRPr="00927938" w:rsidRDefault="00F845F6" w:rsidP="00927938">
            <w:pPr>
              <w:jc w:val="center"/>
              <w:rPr>
                <w:b/>
                <w:sz w:val="16"/>
                <w:szCs w:val="16"/>
              </w:rPr>
            </w:pPr>
            <w:r w:rsidRPr="00927938">
              <w:rPr>
                <w:rFonts w:cstheme="minorHAnsi"/>
                <w:sz w:val="16"/>
                <w:szCs w:val="16"/>
              </w:rPr>
              <w:t>INICIAL</w:t>
            </w:r>
          </w:p>
        </w:tc>
        <w:tc>
          <w:tcPr>
            <w:tcW w:w="1191" w:type="dxa"/>
            <w:vAlign w:val="center"/>
          </w:tcPr>
          <w:p w14:paraId="0471A4D7" w14:textId="77777777" w:rsidR="00F845F6" w:rsidRPr="00927938" w:rsidRDefault="00F845F6" w:rsidP="009279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7938">
              <w:rPr>
                <w:rFonts w:cstheme="minorHAnsi"/>
                <w:b/>
                <w:bCs/>
                <w:sz w:val="16"/>
                <w:szCs w:val="16"/>
              </w:rPr>
              <w:t>ERTAINA</w:t>
            </w:r>
          </w:p>
          <w:p w14:paraId="28F74795" w14:textId="16CD8FEB" w:rsidR="00F845F6" w:rsidRPr="00927938" w:rsidRDefault="00F845F6" w:rsidP="00927938">
            <w:pPr>
              <w:jc w:val="center"/>
              <w:rPr>
                <w:b/>
                <w:sz w:val="16"/>
                <w:szCs w:val="16"/>
              </w:rPr>
            </w:pPr>
            <w:r w:rsidRPr="00927938">
              <w:rPr>
                <w:rFonts w:cstheme="minorHAnsi"/>
                <w:sz w:val="16"/>
                <w:szCs w:val="16"/>
              </w:rPr>
              <w:t>MEDIO</w:t>
            </w:r>
          </w:p>
        </w:tc>
        <w:tc>
          <w:tcPr>
            <w:tcW w:w="1191" w:type="dxa"/>
            <w:vAlign w:val="center"/>
          </w:tcPr>
          <w:p w14:paraId="2CB6D82A" w14:textId="77777777" w:rsidR="00F845F6" w:rsidRPr="00927938" w:rsidRDefault="00F845F6" w:rsidP="009279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7938">
              <w:rPr>
                <w:rFonts w:cstheme="minorHAnsi"/>
                <w:b/>
                <w:bCs/>
                <w:sz w:val="16"/>
                <w:szCs w:val="16"/>
              </w:rPr>
              <w:t>AURRERATUA</w:t>
            </w:r>
          </w:p>
          <w:p w14:paraId="1550AB0F" w14:textId="7D8F7D2D" w:rsidR="00F845F6" w:rsidRPr="00927938" w:rsidRDefault="00F845F6" w:rsidP="00927938">
            <w:pPr>
              <w:jc w:val="center"/>
              <w:rPr>
                <w:b/>
                <w:sz w:val="16"/>
                <w:szCs w:val="16"/>
              </w:rPr>
            </w:pPr>
            <w:r w:rsidRPr="00927938">
              <w:rPr>
                <w:rFonts w:cstheme="minorHAnsi"/>
                <w:sz w:val="16"/>
                <w:szCs w:val="16"/>
              </w:rPr>
              <w:t>AVANZAD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F325B63" w14:textId="39CC3299" w:rsidR="00F845F6" w:rsidRPr="006910DA" w:rsidRDefault="00F845F6" w:rsidP="006910DA">
            <w:pPr>
              <w:jc w:val="both"/>
              <w:rPr>
                <w:iCs/>
                <w:sz w:val="20"/>
                <w:szCs w:val="20"/>
              </w:rPr>
            </w:pPr>
            <w:r w:rsidRPr="006910DA">
              <w:rPr>
                <w:rFonts w:cstheme="minorHAnsi"/>
                <w:iCs/>
                <w:sz w:val="20"/>
                <w:szCs w:val="20"/>
              </w:rPr>
              <w:t>COMPETENCIA</w:t>
            </w:r>
          </w:p>
        </w:tc>
      </w:tr>
      <w:tr w:rsidR="00F845F6" w:rsidRPr="00927938" w14:paraId="7A0DF6F2" w14:textId="49E8E2FE" w:rsidTr="006910DA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55ABB83" w14:textId="0839D58E" w:rsidR="00F845F6" w:rsidRPr="006910DA" w:rsidRDefault="00F845F6" w:rsidP="006910D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Hitzez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hitzik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gabe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modu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digitalean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munikatze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  <w:r w:rsidRPr="006910D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14:paraId="4A517CA6" w14:textId="77777777" w:rsidR="00F845F6" w:rsidRDefault="00F845F6" w:rsidP="0062024E">
            <w:pPr>
              <w:rPr>
                <w:b/>
                <w:sz w:val="20"/>
                <w:szCs w:val="20"/>
              </w:rPr>
            </w:pPr>
          </w:p>
          <w:p w14:paraId="189B8319" w14:textId="77777777" w:rsidR="006910DA" w:rsidRDefault="006910DA" w:rsidP="0062024E">
            <w:pPr>
              <w:rPr>
                <w:b/>
                <w:sz w:val="20"/>
                <w:szCs w:val="20"/>
              </w:rPr>
            </w:pPr>
          </w:p>
          <w:p w14:paraId="04D853A8" w14:textId="3327CACA" w:rsidR="006910DA" w:rsidRPr="00927938" w:rsidRDefault="006910DA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EE07A4E" w14:textId="77777777" w:rsidR="00F845F6" w:rsidRPr="00927938" w:rsidRDefault="00F845F6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9F9A1ED" w14:textId="77777777" w:rsidR="00F845F6" w:rsidRPr="00927938" w:rsidRDefault="00F845F6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591832" w14:textId="05BEDDC2" w:rsidR="00F845F6" w:rsidRPr="006910DA" w:rsidRDefault="00F845F6" w:rsidP="007A6BB2">
            <w:pPr>
              <w:rPr>
                <w:b/>
                <w:iCs/>
                <w:sz w:val="20"/>
                <w:szCs w:val="20"/>
              </w:rPr>
            </w:pPr>
            <w:r w:rsidRPr="006910DA">
              <w:rPr>
                <w:rFonts w:cstheme="minorHAnsi"/>
                <w:iCs/>
                <w:sz w:val="20"/>
                <w:szCs w:val="20"/>
              </w:rPr>
              <w:t>Competencia para la comunicación verbal, no verbal y digital</w:t>
            </w:r>
          </w:p>
        </w:tc>
      </w:tr>
      <w:tr w:rsidR="00927938" w:rsidRPr="00927938" w14:paraId="752B9174" w14:textId="77777777" w:rsidTr="006910DA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10F8819" w14:textId="3C329DA0" w:rsidR="00927938" w:rsidRPr="006910DA" w:rsidRDefault="00927938" w:rsidP="006910D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Teknologiara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</w:p>
        </w:tc>
        <w:tc>
          <w:tcPr>
            <w:tcW w:w="1191" w:type="dxa"/>
            <w:vAlign w:val="center"/>
          </w:tcPr>
          <w:p w14:paraId="3B5F81A7" w14:textId="77777777" w:rsidR="00927938" w:rsidRDefault="00927938" w:rsidP="0062024E">
            <w:pPr>
              <w:rPr>
                <w:b/>
                <w:sz w:val="20"/>
                <w:szCs w:val="20"/>
              </w:rPr>
            </w:pPr>
          </w:p>
          <w:p w14:paraId="76A6B288" w14:textId="77777777" w:rsidR="006910DA" w:rsidRDefault="006910DA" w:rsidP="0062024E">
            <w:pPr>
              <w:rPr>
                <w:b/>
                <w:sz w:val="20"/>
                <w:szCs w:val="20"/>
              </w:rPr>
            </w:pPr>
          </w:p>
          <w:p w14:paraId="3BE4FE4D" w14:textId="59FDBF74" w:rsidR="006910DA" w:rsidRPr="00927938" w:rsidRDefault="006910DA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AFC93EE" w14:textId="77777777" w:rsidR="00927938" w:rsidRPr="00927938" w:rsidRDefault="00927938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6C40800" w14:textId="77777777" w:rsidR="00927938" w:rsidRPr="00927938" w:rsidRDefault="00927938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973A91D" w14:textId="53242380" w:rsidR="00927938" w:rsidRPr="006910DA" w:rsidRDefault="00927938" w:rsidP="006910DA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6910DA">
              <w:rPr>
                <w:rFonts w:cstheme="minorHAnsi"/>
                <w:iCs/>
                <w:sz w:val="20"/>
                <w:szCs w:val="20"/>
              </w:rPr>
              <w:t>Competencia tecnológica</w:t>
            </w:r>
          </w:p>
        </w:tc>
      </w:tr>
      <w:tr w:rsidR="00927938" w:rsidRPr="00927938" w14:paraId="133FAF3C" w14:textId="77777777" w:rsidTr="006910DA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A934DB2" w14:textId="2BE5BE11" w:rsidR="00927938" w:rsidRPr="006910DA" w:rsidRDefault="00927938" w:rsidP="006910D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Matematikara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</w:p>
        </w:tc>
        <w:tc>
          <w:tcPr>
            <w:tcW w:w="1191" w:type="dxa"/>
            <w:vAlign w:val="center"/>
          </w:tcPr>
          <w:p w14:paraId="7415A47C" w14:textId="77777777" w:rsidR="00927938" w:rsidRDefault="00927938" w:rsidP="0062024E">
            <w:pPr>
              <w:rPr>
                <w:b/>
                <w:sz w:val="20"/>
                <w:szCs w:val="20"/>
              </w:rPr>
            </w:pPr>
          </w:p>
          <w:p w14:paraId="1D77F3C3" w14:textId="77777777" w:rsidR="006910DA" w:rsidRDefault="006910DA" w:rsidP="0062024E">
            <w:pPr>
              <w:rPr>
                <w:b/>
                <w:sz w:val="20"/>
                <w:szCs w:val="20"/>
              </w:rPr>
            </w:pPr>
          </w:p>
          <w:p w14:paraId="401879A9" w14:textId="7D54135E" w:rsidR="006910DA" w:rsidRPr="00927938" w:rsidRDefault="006910DA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60013A0" w14:textId="77777777" w:rsidR="00927938" w:rsidRPr="00927938" w:rsidRDefault="00927938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BFDA2B0" w14:textId="77777777" w:rsidR="00927938" w:rsidRPr="00927938" w:rsidRDefault="00927938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C57114D" w14:textId="158FB18F" w:rsidR="00927938" w:rsidRPr="006910DA" w:rsidRDefault="00927938" w:rsidP="006910D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910DA">
              <w:rPr>
                <w:rFonts w:cstheme="minorHAnsi"/>
                <w:i/>
                <w:sz w:val="20"/>
                <w:szCs w:val="20"/>
              </w:rPr>
              <w:t>Competencia matemática</w:t>
            </w:r>
          </w:p>
        </w:tc>
      </w:tr>
      <w:tr w:rsidR="00927938" w:rsidRPr="00927938" w14:paraId="6273A8A5" w14:textId="77777777" w:rsidTr="006910DA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F38733" w14:textId="1319C6D7" w:rsidR="00927938" w:rsidRPr="006910DA" w:rsidRDefault="00927938" w:rsidP="006910D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Ekimenera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ekite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espiritura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</w:p>
        </w:tc>
        <w:tc>
          <w:tcPr>
            <w:tcW w:w="1191" w:type="dxa"/>
            <w:vAlign w:val="center"/>
          </w:tcPr>
          <w:p w14:paraId="3409D868" w14:textId="77777777" w:rsidR="00927938" w:rsidRDefault="00927938" w:rsidP="0062024E">
            <w:pPr>
              <w:rPr>
                <w:b/>
                <w:sz w:val="20"/>
                <w:szCs w:val="20"/>
              </w:rPr>
            </w:pPr>
          </w:p>
          <w:p w14:paraId="7159FC25" w14:textId="77777777" w:rsidR="006910DA" w:rsidRDefault="006910DA" w:rsidP="0062024E">
            <w:pPr>
              <w:rPr>
                <w:b/>
                <w:sz w:val="20"/>
                <w:szCs w:val="20"/>
              </w:rPr>
            </w:pPr>
          </w:p>
          <w:p w14:paraId="0396A971" w14:textId="78BFCE4B" w:rsidR="006910DA" w:rsidRPr="00927938" w:rsidRDefault="006910DA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5EEF58B" w14:textId="77777777" w:rsidR="00927938" w:rsidRPr="00927938" w:rsidRDefault="00927938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B4EB6C0" w14:textId="77777777" w:rsidR="00927938" w:rsidRPr="00927938" w:rsidRDefault="00927938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5C5DB1D" w14:textId="7E7FBF8B" w:rsidR="00927938" w:rsidRPr="006910DA" w:rsidRDefault="00927938" w:rsidP="006910D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910DA">
              <w:rPr>
                <w:rFonts w:cstheme="minorHAnsi"/>
                <w:i/>
                <w:sz w:val="20"/>
                <w:szCs w:val="20"/>
              </w:rPr>
              <w:t>Competencia para la iniciativa y el espíritu emprendedor</w:t>
            </w:r>
          </w:p>
        </w:tc>
      </w:tr>
      <w:tr w:rsidR="00927938" w:rsidRPr="00927938" w14:paraId="1E4A7315" w14:textId="77777777" w:rsidTr="006910DA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9778D9A" w14:textId="548D0316" w:rsidR="00927938" w:rsidRPr="006910DA" w:rsidRDefault="006910DA" w:rsidP="006910D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Zientziara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</w:p>
        </w:tc>
        <w:tc>
          <w:tcPr>
            <w:tcW w:w="1191" w:type="dxa"/>
            <w:vAlign w:val="center"/>
          </w:tcPr>
          <w:p w14:paraId="202C153F" w14:textId="77777777" w:rsidR="00927938" w:rsidRDefault="00927938" w:rsidP="0062024E">
            <w:pPr>
              <w:rPr>
                <w:b/>
                <w:sz w:val="20"/>
                <w:szCs w:val="20"/>
              </w:rPr>
            </w:pPr>
          </w:p>
          <w:p w14:paraId="39723AB8" w14:textId="77777777" w:rsidR="006910DA" w:rsidRDefault="006910DA" w:rsidP="0062024E">
            <w:pPr>
              <w:rPr>
                <w:b/>
                <w:sz w:val="20"/>
                <w:szCs w:val="20"/>
              </w:rPr>
            </w:pPr>
          </w:p>
          <w:p w14:paraId="0A80377F" w14:textId="6E4372C4" w:rsidR="006910DA" w:rsidRPr="00927938" w:rsidRDefault="006910DA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3DDC1D9" w14:textId="77777777" w:rsidR="00927938" w:rsidRPr="00927938" w:rsidRDefault="00927938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D62A350" w14:textId="77777777" w:rsidR="00927938" w:rsidRPr="00927938" w:rsidRDefault="00927938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C1FE2BE" w14:textId="1860AE44" w:rsidR="00927938" w:rsidRPr="006910DA" w:rsidRDefault="006910DA" w:rsidP="006910D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910DA">
              <w:rPr>
                <w:rFonts w:cstheme="minorHAnsi"/>
                <w:i/>
                <w:sz w:val="20"/>
                <w:szCs w:val="20"/>
              </w:rPr>
              <w:t xml:space="preserve">Competencia científica </w:t>
            </w:r>
          </w:p>
        </w:tc>
      </w:tr>
      <w:tr w:rsidR="006910DA" w:rsidRPr="00927938" w14:paraId="5F336D97" w14:textId="77777777" w:rsidTr="006910DA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E8146CC" w14:textId="1EAD4320" w:rsidR="006910DA" w:rsidRPr="006910DA" w:rsidRDefault="006910DA" w:rsidP="006910D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Gizartera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herritartasunera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</w:p>
        </w:tc>
        <w:tc>
          <w:tcPr>
            <w:tcW w:w="1191" w:type="dxa"/>
            <w:vAlign w:val="center"/>
          </w:tcPr>
          <w:p w14:paraId="41BB6EE5" w14:textId="77777777" w:rsidR="006910DA" w:rsidRDefault="006910DA" w:rsidP="0062024E">
            <w:pPr>
              <w:rPr>
                <w:b/>
                <w:sz w:val="20"/>
                <w:szCs w:val="20"/>
              </w:rPr>
            </w:pPr>
          </w:p>
          <w:p w14:paraId="099BC576" w14:textId="77777777" w:rsidR="006910DA" w:rsidRDefault="006910DA" w:rsidP="0062024E">
            <w:pPr>
              <w:rPr>
                <w:b/>
                <w:sz w:val="20"/>
                <w:szCs w:val="20"/>
              </w:rPr>
            </w:pPr>
          </w:p>
          <w:p w14:paraId="5085E8DC" w14:textId="4E9A1EC8" w:rsidR="006910DA" w:rsidRPr="00927938" w:rsidRDefault="006910DA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C431737" w14:textId="77777777" w:rsidR="006910DA" w:rsidRPr="00927938" w:rsidRDefault="006910DA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4DE63E8" w14:textId="77777777" w:rsidR="006910DA" w:rsidRPr="00927938" w:rsidRDefault="006910DA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2ABADB3" w14:textId="500A3766" w:rsidR="006910DA" w:rsidRPr="006910DA" w:rsidRDefault="006910DA" w:rsidP="006910D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910DA">
              <w:rPr>
                <w:rFonts w:cstheme="minorHAnsi"/>
                <w:i/>
                <w:sz w:val="20"/>
                <w:szCs w:val="20"/>
              </w:rPr>
              <w:t>Competencia social y cívica</w:t>
            </w:r>
          </w:p>
        </w:tc>
      </w:tr>
      <w:tr w:rsidR="006910DA" w:rsidRPr="00927938" w14:paraId="375F2824" w14:textId="77777777" w:rsidTr="006910DA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597B2F9" w14:textId="14B3B1C0" w:rsidR="006910DA" w:rsidRPr="006910DA" w:rsidRDefault="006910DA" w:rsidP="006910D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Elkarbizitzara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</w:p>
        </w:tc>
        <w:tc>
          <w:tcPr>
            <w:tcW w:w="1191" w:type="dxa"/>
            <w:vAlign w:val="center"/>
          </w:tcPr>
          <w:p w14:paraId="7FA4BAAB" w14:textId="77777777" w:rsidR="006910DA" w:rsidRDefault="006910DA" w:rsidP="0062024E">
            <w:pPr>
              <w:rPr>
                <w:b/>
                <w:sz w:val="20"/>
                <w:szCs w:val="20"/>
              </w:rPr>
            </w:pPr>
          </w:p>
          <w:p w14:paraId="51C2924B" w14:textId="77777777" w:rsidR="006910DA" w:rsidRDefault="006910DA" w:rsidP="0062024E">
            <w:pPr>
              <w:rPr>
                <w:b/>
                <w:sz w:val="20"/>
                <w:szCs w:val="20"/>
              </w:rPr>
            </w:pPr>
          </w:p>
          <w:p w14:paraId="57B9F530" w14:textId="6D9A4128" w:rsidR="006910DA" w:rsidRPr="00927938" w:rsidRDefault="006910DA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40020A9" w14:textId="77777777" w:rsidR="006910DA" w:rsidRPr="00927938" w:rsidRDefault="006910DA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3F1AE49" w14:textId="77777777" w:rsidR="006910DA" w:rsidRPr="00927938" w:rsidRDefault="006910DA" w:rsidP="0062024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9B81DE1" w14:textId="5FCC182B" w:rsidR="006910DA" w:rsidRPr="006910DA" w:rsidRDefault="006910DA" w:rsidP="006910D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910DA">
              <w:rPr>
                <w:rFonts w:cstheme="minorHAnsi"/>
                <w:i/>
                <w:sz w:val="20"/>
                <w:szCs w:val="20"/>
              </w:rPr>
              <w:t>Competencia para convivir</w:t>
            </w:r>
          </w:p>
        </w:tc>
      </w:tr>
      <w:tr w:rsidR="006910DA" w:rsidRPr="00927938" w14:paraId="7F701B66" w14:textId="77777777" w:rsidTr="00EF7CD5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30EDFB9" w14:textId="2BD4955F" w:rsidR="006910DA" w:rsidRPr="006910DA" w:rsidRDefault="006910DA" w:rsidP="006910D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Hizkuntza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>- eta literatura-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munikaziora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</w:p>
        </w:tc>
        <w:tc>
          <w:tcPr>
            <w:tcW w:w="1191" w:type="dxa"/>
            <w:vAlign w:val="center"/>
          </w:tcPr>
          <w:p w14:paraId="4B396121" w14:textId="77777777" w:rsidR="006910DA" w:rsidRDefault="006910DA" w:rsidP="006910DA">
            <w:pPr>
              <w:rPr>
                <w:b/>
                <w:sz w:val="20"/>
                <w:szCs w:val="20"/>
              </w:rPr>
            </w:pPr>
          </w:p>
          <w:p w14:paraId="628066E4" w14:textId="77777777" w:rsidR="006910DA" w:rsidRDefault="006910DA" w:rsidP="006910DA">
            <w:pPr>
              <w:rPr>
                <w:b/>
                <w:sz w:val="20"/>
                <w:szCs w:val="20"/>
              </w:rPr>
            </w:pPr>
          </w:p>
          <w:p w14:paraId="0CA982F1" w14:textId="7350169C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E111D02" w14:textId="77777777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192BE2D" w14:textId="77777777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596A622" w14:textId="44079E59" w:rsidR="006910DA" w:rsidRPr="006910DA" w:rsidRDefault="006910DA" w:rsidP="006910D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910DA">
              <w:rPr>
                <w:rFonts w:cstheme="minorHAnsi"/>
                <w:i/>
                <w:sz w:val="20"/>
                <w:szCs w:val="20"/>
              </w:rPr>
              <w:t>Competencia en comunicación lingüística y literaria</w:t>
            </w:r>
          </w:p>
        </w:tc>
      </w:tr>
      <w:tr w:rsidR="006910DA" w:rsidRPr="00927938" w14:paraId="506A524C" w14:textId="77777777" w:rsidTr="00EF7CD5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66CCDFE" w14:textId="5C076AD2" w:rsidR="006910DA" w:rsidRPr="006910DA" w:rsidRDefault="006910DA" w:rsidP="006910D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Artera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</w:p>
        </w:tc>
        <w:tc>
          <w:tcPr>
            <w:tcW w:w="1191" w:type="dxa"/>
            <w:vAlign w:val="center"/>
          </w:tcPr>
          <w:p w14:paraId="333E6CCB" w14:textId="77777777" w:rsidR="006910DA" w:rsidRDefault="006910DA" w:rsidP="006910DA">
            <w:pPr>
              <w:rPr>
                <w:b/>
                <w:sz w:val="20"/>
                <w:szCs w:val="20"/>
              </w:rPr>
            </w:pPr>
          </w:p>
          <w:p w14:paraId="49264834" w14:textId="77777777" w:rsidR="006910DA" w:rsidRDefault="006910DA" w:rsidP="006910DA">
            <w:pPr>
              <w:rPr>
                <w:b/>
                <w:sz w:val="20"/>
                <w:szCs w:val="20"/>
              </w:rPr>
            </w:pPr>
          </w:p>
          <w:p w14:paraId="77276728" w14:textId="7CE06F99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DAD5A39" w14:textId="77777777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E6B1DBD" w14:textId="77777777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60BE1E" w14:textId="4DD89339" w:rsidR="006910DA" w:rsidRPr="006910DA" w:rsidRDefault="006910DA" w:rsidP="006910D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910DA">
              <w:rPr>
                <w:rFonts w:cstheme="minorHAnsi"/>
                <w:i/>
                <w:sz w:val="20"/>
                <w:szCs w:val="20"/>
              </w:rPr>
              <w:t>Competencia artística</w:t>
            </w:r>
          </w:p>
        </w:tc>
      </w:tr>
      <w:tr w:rsidR="006910DA" w:rsidRPr="00927938" w14:paraId="5A5C848D" w14:textId="77777777" w:rsidTr="00EF7CD5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D0CD46" w14:textId="4BC7F96F" w:rsidR="006910DA" w:rsidRPr="006910DA" w:rsidRDefault="006910DA" w:rsidP="006910D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Izaten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ikaste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</w:p>
        </w:tc>
        <w:tc>
          <w:tcPr>
            <w:tcW w:w="1191" w:type="dxa"/>
            <w:vAlign w:val="center"/>
          </w:tcPr>
          <w:p w14:paraId="6AE9829B" w14:textId="77777777" w:rsidR="006910DA" w:rsidRDefault="006910DA" w:rsidP="006910DA">
            <w:pPr>
              <w:rPr>
                <w:b/>
                <w:sz w:val="20"/>
                <w:szCs w:val="20"/>
              </w:rPr>
            </w:pPr>
          </w:p>
          <w:p w14:paraId="290BFBCF" w14:textId="77777777" w:rsidR="006910DA" w:rsidRDefault="006910DA" w:rsidP="006910DA">
            <w:pPr>
              <w:rPr>
                <w:b/>
                <w:sz w:val="20"/>
                <w:szCs w:val="20"/>
              </w:rPr>
            </w:pPr>
          </w:p>
          <w:p w14:paraId="005FE986" w14:textId="1B445F62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A8E6D27" w14:textId="77777777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4FE6934" w14:textId="77777777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F16D7AA" w14:textId="128E01C3" w:rsidR="006910DA" w:rsidRPr="006910DA" w:rsidRDefault="006910DA" w:rsidP="006910D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910DA">
              <w:rPr>
                <w:rFonts w:cstheme="minorHAnsi"/>
                <w:i/>
                <w:sz w:val="20"/>
                <w:szCs w:val="20"/>
              </w:rPr>
              <w:t>Competencia para aprender a ser</w:t>
            </w:r>
          </w:p>
        </w:tc>
      </w:tr>
      <w:tr w:rsidR="006910DA" w:rsidRPr="00927938" w14:paraId="1E92C465" w14:textId="77777777" w:rsidTr="00EF7CD5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8FB4E2C" w14:textId="08D3B1DC" w:rsidR="006910DA" w:rsidRPr="006910DA" w:rsidRDefault="006910DA" w:rsidP="006910D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Ikasten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pentsatzen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ikasteko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</w:p>
        </w:tc>
        <w:tc>
          <w:tcPr>
            <w:tcW w:w="1191" w:type="dxa"/>
            <w:vAlign w:val="center"/>
          </w:tcPr>
          <w:p w14:paraId="3E1734CB" w14:textId="77777777" w:rsidR="006910DA" w:rsidRDefault="006910DA" w:rsidP="006910DA">
            <w:pPr>
              <w:rPr>
                <w:b/>
                <w:sz w:val="20"/>
                <w:szCs w:val="20"/>
              </w:rPr>
            </w:pPr>
          </w:p>
          <w:p w14:paraId="13C67064" w14:textId="77777777" w:rsidR="006910DA" w:rsidRDefault="006910DA" w:rsidP="006910DA">
            <w:pPr>
              <w:rPr>
                <w:b/>
                <w:sz w:val="20"/>
                <w:szCs w:val="20"/>
              </w:rPr>
            </w:pPr>
          </w:p>
          <w:p w14:paraId="4BF2C26E" w14:textId="1B512A0A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B19C4A3" w14:textId="77777777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6997069" w14:textId="77777777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77A6C20" w14:textId="5278E2B0" w:rsidR="006910DA" w:rsidRPr="006910DA" w:rsidRDefault="006910DA" w:rsidP="006910D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910DA">
              <w:rPr>
                <w:rFonts w:cstheme="minorHAnsi"/>
                <w:i/>
                <w:sz w:val="20"/>
                <w:szCs w:val="20"/>
              </w:rPr>
              <w:t>Competencia para aprender a aprender y para pensar</w:t>
            </w:r>
          </w:p>
        </w:tc>
      </w:tr>
      <w:tr w:rsidR="006910DA" w:rsidRPr="00927938" w14:paraId="472C1B4A" w14:textId="77777777" w:rsidTr="00EF7CD5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1E9A9E6" w14:textId="1D08941E" w:rsidR="006910DA" w:rsidRPr="006910DA" w:rsidRDefault="006910DA" w:rsidP="006910D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Konpetentzia</w:t>
            </w:r>
            <w:proofErr w:type="spellEnd"/>
            <w:r w:rsidRPr="006910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0DA">
              <w:rPr>
                <w:rFonts w:cstheme="minorHAnsi"/>
                <w:b/>
                <w:bCs/>
                <w:sz w:val="20"/>
                <w:szCs w:val="20"/>
              </w:rPr>
              <w:t>motorra</w:t>
            </w:r>
            <w:proofErr w:type="spellEnd"/>
          </w:p>
        </w:tc>
        <w:tc>
          <w:tcPr>
            <w:tcW w:w="1191" w:type="dxa"/>
            <w:vAlign w:val="center"/>
          </w:tcPr>
          <w:p w14:paraId="29AC1CC0" w14:textId="77777777" w:rsidR="006910DA" w:rsidRDefault="006910DA" w:rsidP="006910DA">
            <w:pPr>
              <w:rPr>
                <w:b/>
                <w:sz w:val="20"/>
                <w:szCs w:val="20"/>
              </w:rPr>
            </w:pPr>
          </w:p>
          <w:p w14:paraId="4E632E4F" w14:textId="77777777" w:rsidR="006910DA" w:rsidRDefault="006910DA" w:rsidP="006910DA">
            <w:pPr>
              <w:rPr>
                <w:b/>
                <w:sz w:val="20"/>
                <w:szCs w:val="20"/>
              </w:rPr>
            </w:pPr>
          </w:p>
          <w:p w14:paraId="0C27B739" w14:textId="4AD7A85F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AACB0F0" w14:textId="77777777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E0CDFF8" w14:textId="77777777" w:rsidR="006910DA" w:rsidRPr="00927938" w:rsidRDefault="006910DA" w:rsidP="006910D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EF925CD" w14:textId="7CE9DFE8" w:rsidR="006910DA" w:rsidRPr="006910DA" w:rsidRDefault="006910DA" w:rsidP="006910D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910DA">
              <w:rPr>
                <w:rFonts w:cstheme="minorHAnsi"/>
                <w:i/>
                <w:sz w:val="20"/>
                <w:szCs w:val="20"/>
              </w:rPr>
              <w:t>Competencia motriz</w:t>
            </w:r>
          </w:p>
        </w:tc>
      </w:tr>
    </w:tbl>
    <w:p w14:paraId="5E19D50F" w14:textId="6D50D0BC" w:rsidR="006910DA" w:rsidRPr="007A6BB2" w:rsidRDefault="006910DA" w:rsidP="006910DA">
      <w:pPr>
        <w:pStyle w:val="Prrafodelista"/>
        <w:ind w:left="0" w:right="-283"/>
        <w:rPr>
          <w:rFonts w:cstheme="minorHAnsi"/>
          <w:b/>
          <w:bCs/>
          <w:sz w:val="16"/>
          <w:szCs w:val="16"/>
        </w:rPr>
      </w:pPr>
      <w:r w:rsidRPr="007A6BB2">
        <w:rPr>
          <w:rFonts w:cstheme="minorHAnsi"/>
          <w:b/>
          <w:bCs/>
          <w:sz w:val="16"/>
          <w:szCs w:val="16"/>
        </w:rPr>
        <w:t xml:space="preserve">* X </w:t>
      </w:r>
      <w:proofErr w:type="spellStart"/>
      <w:r w:rsidRPr="007A6BB2">
        <w:rPr>
          <w:rFonts w:cstheme="minorHAnsi"/>
          <w:b/>
          <w:bCs/>
          <w:sz w:val="16"/>
          <w:szCs w:val="16"/>
        </w:rPr>
        <w:t>batez</w:t>
      </w:r>
      <w:proofErr w:type="spellEnd"/>
      <w:r w:rsidRPr="007A6BB2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7A6BB2">
        <w:rPr>
          <w:rFonts w:cstheme="minorHAnsi"/>
          <w:b/>
          <w:bCs/>
          <w:sz w:val="16"/>
          <w:szCs w:val="16"/>
        </w:rPr>
        <w:t>adierazi</w:t>
      </w:r>
      <w:proofErr w:type="spellEnd"/>
      <w:r w:rsidRPr="007A6BB2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7A6BB2">
        <w:rPr>
          <w:rFonts w:cstheme="minorHAnsi"/>
          <w:b/>
          <w:bCs/>
          <w:sz w:val="16"/>
          <w:szCs w:val="16"/>
        </w:rPr>
        <w:t>konpetentzia</w:t>
      </w:r>
      <w:proofErr w:type="spellEnd"/>
      <w:r w:rsidRPr="007A6BB2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7A6BB2">
        <w:rPr>
          <w:rFonts w:cstheme="minorHAnsi"/>
          <w:b/>
          <w:bCs/>
          <w:sz w:val="16"/>
          <w:szCs w:val="16"/>
        </w:rPr>
        <w:t>bakoitzerako</w:t>
      </w:r>
      <w:proofErr w:type="spellEnd"/>
      <w:r w:rsidRPr="007A6BB2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7A6BB2">
        <w:rPr>
          <w:rFonts w:cstheme="minorHAnsi"/>
          <w:b/>
          <w:bCs/>
          <w:sz w:val="16"/>
          <w:szCs w:val="16"/>
        </w:rPr>
        <w:t>ikasleak</w:t>
      </w:r>
      <w:proofErr w:type="spellEnd"/>
      <w:r w:rsidRPr="007A6BB2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7A6BB2">
        <w:rPr>
          <w:rFonts w:cstheme="minorHAnsi"/>
          <w:b/>
          <w:bCs/>
          <w:sz w:val="16"/>
          <w:szCs w:val="16"/>
        </w:rPr>
        <w:t>lortu</w:t>
      </w:r>
      <w:proofErr w:type="spellEnd"/>
      <w:r w:rsidRPr="007A6BB2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7A6BB2">
        <w:rPr>
          <w:rFonts w:cstheme="minorHAnsi"/>
          <w:b/>
          <w:bCs/>
          <w:sz w:val="16"/>
          <w:szCs w:val="16"/>
        </w:rPr>
        <w:t>duen</w:t>
      </w:r>
      <w:proofErr w:type="spellEnd"/>
      <w:r w:rsidRPr="007A6BB2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7A6BB2">
        <w:rPr>
          <w:rFonts w:cstheme="minorHAnsi"/>
          <w:b/>
          <w:bCs/>
          <w:sz w:val="16"/>
          <w:szCs w:val="16"/>
        </w:rPr>
        <w:t>maila</w:t>
      </w:r>
      <w:proofErr w:type="spellEnd"/>
      <w:r w:rsidRPr="007A6BB2">
        <w:rPr>
          <w:rFonts w:cstheme="minorHAnsi"/>
          <w:b/>
          <w:bCs/>
          <w:sz w:val="16"/>
          <w:szCs w:val="16"/>
        </w:rPr>
        <w:t xml:space="preserve">. </w:t>
      </w:r>
    </w:p>
    <w:p w14:paraId="2DCB759A" w14:textId="44DA6F98" w:rsidR="006910DA" w:rsidRPr="007A6BB2" w:rsidRDefault="006910DA" w:rsidP="006910DA">
      <w:pPr>
        <w:pStyle w:val="Prrafodelista"/>
        <w:ind w:left="0" w:right="-283"/>
        <w:rPr>
          <w:rFonts w:cstheme="minorHAnsi"/>
          <w:bCs/>
          <w:iCs/>
          <w:sz w:val="16"/>
          <w:szCs w:val="16"/>
        </w:rPr>
      </w:pPr>
      <w:r w:rsidRPr="007A6BB2">
        <w:rPr>
          <w:rFonts w:cstheme="minorHAnsi"/>
          <w:iCs/>
          <w:sz w:val="16"/>
          <w:szCs w:val="16"/>
        </w:rPr>
        <w:t xml:space="preserve">* Marca con una X el nivel alcanzado por el alumno/a para cada tipo de competencia. </w:t>
      </w:r>
    </w:p>
    <w:p w14:paraId="43D8F901" w14:textId="4471900F" w:rsidR="006910DA" w:rsidRPr="00F845F6" w:rsidRDefault="006910DA" w:rsidP="006910DA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F845F6">
        <w:rPr>
          <w:rFonts w:cstheme="minorHAnsi"/>
          <w:b/>
          <w:bCs/>
          <w:sz w:val="20"/>
          <w:szCs w:val="20"/>
        </w:rPr>
        <w:t xml:space="preserve">Data eta </w:t>
      </w:r>
      <w:proofErr w:type="spellStart"/>
      <w:r>
        <w:rPr>
          <w:rFonts w:cstheme="minorHAnsi"/>
          <w:b/>
          <w:bCs/>
          <w:sz w:val="20"/>
          <w:szCs w:val="20"/>
        </w:rPr>
        <w:t>tutoreare</w:t>
      </w:r>
      <w:r w:rsidRPr="00F845F6">
        <w:rPr>
          <w:rFonts w:cstheme="minorHAnsi"/>
          <w:b/>
          <w:bCs/>
          <w:sz w:val="20"/>
          <w:szCs w:val="20"/>
        </w:rPr>
        <w:t>n</w:t>
      </w:r>
      <w:proofErr w:type="spellEnd"/>
      <w:r w:rsidRPr="00F845F6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F845F6">
        <w:rPr>
          <w:rFonts w:cstheme="minorHAnsi"/>
          <w:b/>
          <w:bCs/>
          <w:sz w:val="20"/>
          <w:szCs w:val="20"/>
        </w:rPr>
        <w:t>sinadura</w:t>
      </w:r>
      <w:proofErr w:type="spellEnd"/>
    </w:p>
    <w:p w14:paraId="7D2C5CF1" w14:textId="4E673B6A" w:rsidR="007A6BB2" w:rsidRDefault="006910DA" w:rsidP="0071559F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cha y firma del tutor/a</w:t>
      </w:r>
    </w:p>
    <w:p w14:paraId="45DE5390" w14:textId="77777777" w:rsidR="007A0BCE" w:rsidRDefault="007A0BCE" w:rsidP="007A6BB2">
      <w:pPr>
        <w:spacing w:after="0"/>
        <w:jc w:val="center"/>
        <w:rPr>
          <w:rFonts w:cstheme="minorHAnsi"/>
          <w:sz w:val="20"/>
          <w:szCs w:val="20"/>
        </w:rPr>
      </w:pPr>
    </w:p>
    <w:sectPr w:rsidR="007A0BCE" w:rsidSect="00F370A7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96C9E" w14:textId="77777777" w:rsidR="00456EC8" w:rsidRDefault="00456EC8" w:rsidP="00353B4F">
      <w:pPr>
        <w:spacing w:after="0" w:line="240" w:lineRule="auto"/>
      </w:pPr>
      <w:r>
        <w:separator/>
      </w:r>
    </w:p>
  </w:endnote>
  <w:endnote w:type="continuationSeparator" w:id="0">
    <w:p w14:paraId="1C43136A" w14:textId="77777777" w:rsidR="00456EC8" w:rsidRDefault="00456EC8" w:rsidP="0035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79116" w14:textId="7B95788D" w:rsidR="0064695D" w:rsidRDefault="0064695D" w:rsidP="0064695D">
    <w:pPr>
      <w:pStyle w:val="Piedepgina"/>
      <w:ind w:left="-1134"/>
      <w:rPr>
        <w:rFonts w:cstheme="minorHAnsi"/>
        <w:b/>
        <w:sz w:val="18"/>
        <w:szCs w:val="18"/>
        <w:lang w:val="eu-ES"/>
      </w:rPr>
    </w:pPr>
  </w:p>
  <w:p w14:paraId="038F45C3" w14:textId="50ED1246" w:rsidR="00AE097B" w:rsidRDefault="00AE097B">
    <w:pPr>
      <w:pStyle w:val="Piedepgina"/>
    </w:pPr>
  </w:p>
  <w:p w14:paraId="594D4A04" w14:textId="77777777" w:rsidR="00353B4F" w:rsidRDefault="00353B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1A83A" w14:textId="77777777" w:rsidR="00456EC8" w:rsidRDefault="00456EC8" w:rsidP="00353B4F">
      <w:pPr>
        <w:spacing w:after="0" w:line="240" w:lineRule="auto"/>
      </w:pPr>
      <w:r>
        <w:separator/>
      </w:r>
    </w:p>
  </w:footnote>
  <w:footnote w:type="continuationSeparator" w:id="0">
    <w:p w14:paraId="453CE875" w14:textId="77777777" w:rsidR="00456EC8" w:rsidRDefault="00456EC8" w:rsidP="00353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EB9C" w14:textId="7681B736" w:rsidR="00353B4F" w:rsidRDefault="00456EC8">
    <w:pPr>
      <w:pStyle w:val="Encabezado"/>
    </w:pPr>
    <w:r>
      <w:rPr>
        <w:noProof/>
      </w:rPr>
      <w:pict w14:anchorId="01ECDA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8688" o:spid="_x0000_s2053" type="#_x0000_t136" style="position:absolute;margin-left:0;margin-top:0;width:453pt;height:226.5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ERED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2966F" w14:textId="409074BC" w:rsidR="00353B4F" w:rsidRDefault="00456EC8">
    <w:pPr>
      <w:pStyle w:val="Encabezado"/>
    </w:pPr>
    <w:r>
      <w:rPr>
        <w:noProof/>
      </w:rPr>
      <w:pict w14:anchorId="459357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8689" o:spid="_x0000_s2054" type="#_x0000_t136" style="position:absolute;margin-left:0;margin-top:0;width:453pt;height:226.5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ERED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596C6" w14:textId="7D6ADE21" w:rsidR="00353B4F" w:rsidRDefault="00456EC8">
    <w:pPr>
      <w:pStyle w:val="Encabezado"/>
    </w:pPr>
    <w:r>
      <w:rPr>
        <w:noProof/>
      </w:rPr>
      <w:pict w14:anchorId="7E00BD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8687" o:spid="_x0000_s2052" type="#_x0000_t136" style="position:absolute;margin-left:0;margin-top:0;width:453pt;height:226.5pt;rotation:315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ERED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882"/>
    <w:multiLevelType w:val="hybridMultilevel"/>
    <w:tmpl w:val="0638D052"/>
    <w:lvl w:ilvl="0" w:tplc="662C2C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762"/>
    <w:multiLevelType w:val="hybridMultilevel"/>
    <w:tmpl w:val="40BCCB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0B4"/>
    <w:multiLevelType w:val="hybridMultilevel"/>
    <w:tmpl w:val="CCCC31AA"/>
    <w:lvl w:ilvl="0" w:tplc="0FA47AA6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340E2"/>
    <w:multiLevelType w:val="hybridMultilevel"/>
    <w:tmpl w:val="A8C2CE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00ED4"/>
    <w:multiLevelType w:val="hybridMultilevel"/>
    <w:tmpl w:val="6958C20A"/>
    <w:lvl w:ilvl="0" w:tplc="3496C7E6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A1609FD"/>
    <w:multiLevelType w:val="hybridMultilevel"/>
    <w:tmpl w:val="89B689EE"/>
    <w:lvl w:ilvl="0" w:tplc="0C0A0015">
      <w:start w:val="1"/>
      <w:numFmt w:val="upperLetter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87"/>
    <w:rsid w:val="00011B4F"/>
    <w:rsid w:val="00037A24"/>
    <w:rsid w:val="00044F29"/>
    <w:rsid w:val="00065FCE"/>
    <w:rsid w:val="00072D2C"/>
    <w:rsid w:val="000A7452"/>
    <w:rsid w:val="000E65AF"/>
    <w:rsid w:val="000F1C1B"/>
    <w:rsid w:val="000F60AA"/>
    <w:rsid w:val="00104E9E"/>
    <w:rsid w:val="00117B55"/>
    <w:rsid w:val="00162C62"/>
    <w:rsid w:val="00165F5A"/>
    <w:rsid w:val="00175CBD"/>
    <w:rsid w:val="00184E4E"/>
    <w:rsid w:val="00185B80"/>
    <w:rsid w:val="001A7D24"/>
    <w:rsid w:val="001D783F"/>
    <w:rsid w:val="0020613F"/>
    <w:rsid w:val="00210E11"/>
    <w:rsid w:val="002137CA"/>
    <w:rsid w:val="0022511D"/>
    <w:rsid w:val="00225DF7"/>
    <w:rsid w:val="00250DD5"/>
    <w:rsid w:val="0027400D"/>
    <w:rsid w:val="002978DF"/>
    <w:rsid w:val="002A000D"/>
    <w:rsid w:val="002C10B2"/>
    <w:rsid w:val="002C2AC7"/>
    <w:rsid w:val="002F690D"/>
    <w:rsid w:val="002F74E1"/>
    <w:rsid w:val="003101FA"/>
    <w:rsid w:val="003425D0"/>
    <w:rsid w:val="00347EF5"/>
    <w:rsid w:val="00353B4F"/>
    <w:rsid w:val="003708CF"/>
    <w:rsid w:val="0038225B"/>
    <w:rsid w:val="00393B8C"/>
    <w:rsid w:val="003A4A93"/>
    <w:rsid w:val="003C522D"/>
    <w:rsid w:val="00421218"/>
    <w:rsid w:val="004437E5"/>
    <w:rsid w:val="00456EC8"/>
    <w:rsid w:val="00470EE4"/>
    <w:rsid w:val="00492233"/>
    <w:rsid w:val="00493E6A"/>
    <w:rsid w:val="004A56A5"/>
    <w:rsid w:val="004B27AA"/>
    <w:rsid w:val="004F1482"/>
    <w:rsid w:val="00502E26"/>
    <w:rsid w:val="00516FF7"/>
    <w:rsid w:val="00542259"/>
    <w:rsid w:val="00543716"/>
    <w:rsid w:val="00571F98"/>
    <w:rsid w:val="005A5D25"/>
    <w:rsid w:val="005E096E"/>
    <w:rsid w:val="005F1188"/>
    <w:rsid w:val="00620726"/>
    <w:rsid w:val="00641B91"/>
    <w:rsid w:val="0064695D"/>
    <w:rsid w:val="00650255"/>
    <w:rsid w:val="0065233E"/>
    <w:rsid w:val="00654A4E"/>
    <w:rsid w:val="0066346C"/>
    <w:rsid w:val="006910DA"/>
    <w:rsid w:val="006B688D"/>
    <w:rsid w:val="006E2614"/>
    <w:rsid w:val="00704162"/>
    <w:rsid w:val="00714B39"/>
    <w:rsid w:val="0071559F"/>
    <w:rsid w:val="00723C4D"/>
    <w:rsid w:val="00776E4E"/>
    <w:rsid w:val="00785A16"/>
    <w:rsid w:val="007945BC"/>
    <w:rsid w:val="007A0BCE"/>
    <w:rsid w:val="007A5378"/>
    <w:rsid w:val="007A6BB2"/>
    <w:rsid w:val="007B4F43"/>
    <w:rsid w:val="007B5C0C"/>
    <w:rsid w:val="007E7D84"/>
    <w:rsid w:val="007F7F6F"/>
    <w:rsid w:val="008369E0"/>
    <w:rsid w:val="008443EA"/>
    <w:rsid w:val="008B0359"/>
    <w:rsid w:val="00924427"/>
    <w:rsid w:val="00927938"/>
    <w:rsid w:val="00930B0E"/>
    <w:rsid w:val="0098728E"/>
    <w:rsid w:val="009B1C8E"/>
    <w:rsid w:val="009D78CC"/>
    <w:rsid w:val="009E023F"/>
    <w:rsid w:val="009E4DC1"/>
    <w:rsid w:val="00A41E8C"/>
    <w:rsid w:val="00A470F4"/>
    <w:rsid w:val="00A47232"/>
    <w:rsid w:val="00A7709C"/>
    <w:rsid w:val="00A85C4A"/>
    <w:rsid w:val="00A86B6B"/>
    <w:rsid w:val="00A9424E"/>
    <w:rsid w:val="00AB28EB"/>
    <w:rsid w:val="00AB35E9"/>
    <w:rsid w:val="00AB68B8"/>
    <w:rsid w:val="00AD16A4"/>
    <w:rsid w:val="00AE097B"/>
    <w:rsid w:val="00AE7F80"/>
    <w:rsid w:val="00AF1F0A"/>
    <w:rsid w:val="00B153FB"/>
    <w:rsid w:val="00B45E7A"/>
    <w:rsid w:val="00BB6A41"/>
    <w:rsid w:val="00BF2EAF"/>
    <w:rsid w:val="00C2599F"/>
    <w:rsid w:val="00C3033F"/>
    <w:rsid w:val="00C32F0E"/>
    <w:rsid w:val="00C628DC"/>
    <w:rsid w:val="00C66A9B"/>
    <w:rsid w:val="00C7747F"/>
    <w:rsid w:val="00C91A34"/>
    <w:rsid w:val="00C92D87"/>
    <w:rsid w:val="00CA4557"/>
    <w:rsid w:val="00CA7280"/>
    <w:rsid w:val="00CC15DB"/>
    <w:rsid w:val="00CC7DAF"/>
    <w:rsid w:val="00CD32D1"/>
    <w:rsid w:val="00D32714"/>
    <w:rsid w:val="00D43CF1"/>
    <w:rsid w:val="00D536C3"/>
    <w:rsid w:val="00D60BC4"/>
    <w:rsid w:val="00D64D4D"/>
    <w:rsid w:val="00D663B3"/>
    <w:rsid w:val="00D9307A"/>
    <w:rsid w:val="00DD2295"/>
    <w:rsid w:val="00E0755F"/>
    <w:rsid w:val="00E15042"/>
    <w:rsid w:val="00E26CE2"/>
    <w:rsid w:val="00E3114E"/>
    <w:rsid w:val="00E41B35"/>
    <w:rsid w:val="00E44D44"/>
    <w:rsid w:val="00E503CC"/>
    <w:rsid w:val="00E5215C"/>
    <w:rsid w:val="00E75F22"/>
    <w:rsid w:val="00E94C58"/>
    <w:rsid w:val="00EA1E23"/>
    <w:rsid w:val="00EA2DBB"/>
    <w:rsid w:val="00EB194F"/>
    <w:rsid w:val="00EB2476"/>
    <w:rsid w:val="00EC2E4F"/>
    <w:rsid w:val="00EC4124"/>
    <w:rsid w:val="00EE31BE"/>
    <w:rsid w:val="00EF7CD5"/>
    <w:rsid w:val="00F26758"/>
    <w:rsid w:val="00F370A7"/>
    <w:rsid w:val="00F41D50"/>
    <w:rsid w:val="00F53526"/>
    <w:rsid w:val="00F60C3B"/>
    <w:rsid w:val="00F65ABA"/>
    <w:rsid w:val="00F66839"/>
    <w:rsid w:val="00F845F6"/>
    <w:rsid w:val="00F970B4"/>
    <w:rsid w:val="00FA3181"/>
    <w:rsid w:val="00FC158B"/>
    <w:rsid w:val="00FE5F9D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605ABEB"/>
  <w15:chartTrackingRefBased/>
  <w15:docId w15:val="{82CDD8AB-E86C-4E69-8A2A-D22D4BB5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35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EB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8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42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22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225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259"/>
    <w:rPr>
      <w:rFonts w:ascii="Segoe UI" w:hAnsi="Segoe UI" w:cs="Segoe UI"/>
      <w:sz w:val="18"/>
      <w:szCs w:val="18"/>
    </w:rPr>
  </w:style>
  <w:style w:type="paragraph" w:customStyle="1" w:styleId="Pa7">
    <w:name w:val="Pa7"/>
    <w:basedOn w:val="Default"/>
    <w:next w:val="Default"/>
    <w:uiPriority w:val="99"/>
    <w:rsid w:val="005F1188"/>
    <w:pPr>
      <w:spacing w:line="221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353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B4F"/>
  </w:style>
  <w:style w:type="paragraph" w:styleId="Piedepgina">
    <w:name w:val="footer"/>
    <w:basedOn w:val="Normal"/>
    <w:link w:val="PiedepginaCar"/>
    <w:uiPriority w:val="99"/>
    <w:unhideWhenUsed/>
    <w:rsid w:val="00353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B4F"/>
  </w:style>
  <w:style w:type="character" w:styleId="Hipervnculo">
    <w:name w:val="Hyperlink"/>
    <w:basedOn w:val="Fuentedeprrafopredeter"/>
    <w:uiPriority w:val="99"/>
    <w:semiHidden/>
    <w:unhideWhenUsed/>
    <w:rsid w:val="00AE0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skadi.eus/contenidos/informacion/heziberri_2020/eu_2_proyec/adjuntos/Dekretua_127_2016_batx_e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uskadi.eus/y22-bopv/es/bopv2/datos/2016/01/1600141e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uskadi.eus/contenidos/informacion/heziberri_2020/es_2_proyec/adjuntos/Decreto_127_2016_bach_c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di.eus/y22-bopv/eu/bopv2/datos/2016/01/1600142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uskadi.eus/y22-bopv/es/bopv2/datos/2016/01/1600141a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uskadi.eus/y22-bopv/es/bopv2/datos/2016/01/1600142a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b10ddc-210f-4c4e-889b-c694b9cded47">
      <UserInfo>
        <DisplayName>Solabarrieta Badiola, Miren Jone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AF181676C030459A3E6400E6153E03" ma:contentTypeVersion="4" ma:contentTypeDescription="Crear nuevo documento." ma:contentTypeScope="" ma:versionID="87cdb05c036ad8a7a36d081a551180f1">
  <xsd:schema xmlns:xsd="http://www.w3.org/2001/XMLSchema" xmlns:xs="http://www.w3.org/2001/XMLSchema" xmlns:p="http://schemas.microsoft.com/office/2006/metadata/properties" xmlns:ns2="754cf2a4-0db8-4238-8667-2387fa8b0c9e" xmlns:ns3="e0b10ddc-210f-4c4e-889b-c694b9cded47" targetNamespace="http://schemas.microsoft.com/office/2006/metadata/properties" ma:root="true" ma:fieldsID="48b0240bde873112841bda3f76c08f08" ns2:_="" ns3:_="">
    <xsd:import namespace="754cf2a4-0db8-4238-8667-2387fa8b0c9e"/>
    <xsd:import namespace="e0b10ddc-210f-4c4e-889b-c694b9cde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cf2a4-0db8-4238-8667-2387fa8b0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10ddc-210f-4c4e-889b-c694b9cde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8FDC-B925-4E6C-9492-AFD9AC9D9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903822-53AF-4FEE-85AC-04E2FF2572AC}">
  <ds:schemaRefs>
    <ds:schemaRef ds:uri="http://schemas.microsoft.com/office/2006/metadata/properties"/>
    <ds:schemaRef ds:uri="http://schemas.microsoft.com/office/infopath/2007/PartnerControls"/>
    <ds:schemaRef ds:uri="e0b10ddc-210f-4c4e-889b-c694b9cded47"/>
  </ds:schemaRefs>
</ds:datastoreItem>
</file>

<file path=customXml/itemProps3.xml><?xml version="1.0" encoding="utf-8"?>
<ds:datastoreItem xmlns:ds="http://schemas.openxmlformats.org/officeDocument/2006/customXml" ds:itemID="{DBBEC35F-F640-487B-A37B-6932B8F91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cf2a4-0db8-4238-8667-2387fa8b0c9e"/>
    <ds:schemaRef ds:uri="e0b10ddc-210f-4c4e-889b-c694b9cde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1AAAA-F634-490E-A3E2-96D972FB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eta Mendia, Lourdes</dc:creator>
  <cp:keywords/>
  <dc:description/>
  <cp:lastModifiedBy>Urtaza Bilbao, Jon Koldo</cp:lastModifiedBy>
  <cp:revision>2</cp:revision>
  <dcterms:created xsi:type="dcterms:W3CDTF">2023-03-31T11:39:00Z</dcterms:created>
  <dcterms:modified xsi:type="dcterms:W3CDTF">2023-03-3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F181676C030459A3E6400E6153E03</vt:lpwstr>
  </property>
</Properties>
</file>